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5D66" w14:textId="0D08C93B" w:rsidR="00D53178" w:rsidRPr="004C40BC" w:rsidRDefault="00D53178" w:rsidP="0065048C">
      <w:pPr>
        <w:ind w:left="4956" w:firstLine="708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4C35C230" w14:textId="77777777" w:rsidR="00D42B53" w:rsidRPr="001D197A" w:rsidRDefault="00D42B53" w:rsidP="00D42B53">
      <w:pPr>
        <w:widowControl w:val="0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(Załącznik nr 2 do Umowy nr ……../2023 z dnia …………..2023 r.)</w:t>
      </w:r>
    </w:p>
    <w:p w14:paraId="45678A12" w14:textId="77777777" w:rsidR="00D42B53" w:rsidRPr="001D197A" w:rsidRDefault="00D42B53" w:rsidP="00D42B53">
      <w:pPr>
        <w:widowControl w:val="0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3028BE30" w14:textId="77777777" w:rsidR="00D42B53" w:rsidRPr="001D197A" w:rsidRDefault="00D42B53" w:rsidP="00D42B53">
      <w:pPr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1515A0" w14:textId="77777777" w:rsidR="00D42B53" w:rsidRPr="001D197A" w:rsidRDefault="00D42B53" w:rsidP="00D42B53">
      <w:pPr>
        <w:spacing w:line="360" w:lineRule="auto"/>
        <w:jc w:val="center"/>
        <w:rPr>
          <w:rFonts w:cs="Times New Roman"/>
          <w:sz w:val="23"/>
          <w:szCs w:val="23"/>
        </w:rPr>
      </w:pPr>
      <w:r w:rsidRPr="001D197A">
        <w:rPr>
          <w:rFonts w:cs="Times New Roman"/>
          <w:b/>
          <w:bCs/>
          <w:color w:val="auto"/>
          <w:sz w:val="23"/>
          <w:szCs w:val="23"/>
          <w:lang w:eastAsia="pl-PL"/>
        </w:rPr>
        <w:t>na:</w:t>
      </w:r>
    </w:p>
    <w:p w14:paraId="005C3AFF" w14:textId="7859F10D" w:rsidR="0074111B" w:rsidRPr="001D197A" w:rsidRDefault="0074111B" w:rsidP="0074111B">
      <w:pPr>
        <w:jc w:val="center"/>
        <w:rPr>
          <w:b/>
          <w:bCs/>
          <w:color w:val="000000" w:themeColor="text1"/>
          <w:sz w:val="23"/>
          <w:szCs w:val="23"/>
        </w:rPr>
      </w:pPr>
      <w:r w:rsidRPr="001D197A">
        <w:rPr>
          <w:b/>
          <w:bCs/>
          <w:color w:val="000000" w:themeColor="text1"/>
        </w:rPr>
        <w:t xml:space="preserve">Świadczenie usług </w:t>
      </w:r>
      <w:r w:rsidRPr="00FE3A65">
        <w:rPr>
          <w:b/>
          <w:bCs/>
          <w:color w:val="000000" w:themeColor="text1"/>
        </w:rPr>
        <w:t xml:space="preserve">telekomunikacyjnych w zakresie telefonii komórkowej (w tym pakietowej transmisji danych w taryfie głosowej) i w zakresie dostępu do sieci Internet (w </w:t>
      </w:r>
      <w:r w:rsidR="00A8630D">
        <w:rPr>
          <w:b/>
          <w:bCs/>
          <w:color w:val="000000" w:themeColor="text1"/>
        </w:rPr>
        <w:t>taryfie</w:t>
      </w:r>
      <w:bookmarkStart w:id="0" w:name="_GoBack"/>
      <w:bookmarkEnd w:id="0"/>
      <w:r w:rsidRPr="00FE3A65">
        <w:rPr>
          <w:b/>
          <w:bCs/>
          <w:color w:val="000000" w:themeColor="text1"/>
        </w:rPr>
        <w:t xml:space="preserve"> mobilnego dostępu do Internetu) dla Zakładu Emerytalno-Rentowego MSWiA oraz zakup aparatów telefonicznych</w:t>
      </w:r>
    </w:p>
    <w:p w14:paraId="0D0D8648" w14:textId="77777777" w:rsidR="00D42B53" w:rsidRPr="001D197A" w:rsidRDefault="00D42B53" w:rsidP="00D42B53">
      <w:pPr>
        <w:widowControl w:val="0"/>
        <w:suppressAutoHyphens/>
        <w:autoSpaceDE w:val="0"/>
        <w:jc w:val="both"/>
        <w:rPr>
          <w:rFonts w:cs="Times New Roman"/>
          <w:b/>
          <w:snapToGrid w:val="0"/>
          <w:color w:val="000000" w:themeColor="text1"/>
          <w:sz w:val="23"/>
          <w:szCs w:val="23"/>
          <w:u w:val="single"/>
        </w:rPr>
      </w:pPr>
    </w:p>
    <w:p w14:paraId="5AE535BF" w14:textId="77777777" w:rsidR="00D42B53" w:rsidRPr="001D197A" w:rsidRDefault="00D42B53" w:rsidP="00D42B53">
      <w:pPr>
        <w:widowControl w:val="0"/>
        <w:suppressAutoHyphens/>
        <w:autoSpaceDE w:val="0"/>
        <w:jc w:val="both"/>
        <w:rPr>
          <w:rFonts w:cs="Times New Roman"/>
          <w:color w:val="000000" w:themeColor="text1"/>
          <w:sz w:val="23"/>
          <w:szCs w:val="23"/>
        </w:rPr>
      </w:pPr>
      <w:r w:rsidRPr="001D197A">
        <w:rPr>
          <w:rFonts w:cs="Times New Roman"/>
          <w:b/>
          <w:snapToGrid w:val="0"/>
          <w:color w:val="000000" w:themeColor="text1"/>
          <w:sz w:val="23"/>
          <w:szCs w:val="23"/>
          <w:u w:val="single"/>
        </w:rPr>
        <w:t>Nr sprawy:</w:t>
      </w:r>
      <w:r w:rsidRPr="001D197A">
        <w:rPr>
          <w:rFonts w:cs="Times New Roman"/>
          <w:snapToGrid w:val="0"/>
          <w:color w:val="000000" w:themeColor="text1"/>
          <w:sz w:val="23"/>
          <w:szCs w:val="23"/>
        </w:rPr>
        <w:t xml:space="preserve"> </w:t>
      </w:r>
      <w:r w:rsidRPr="001D197A">
        <w:rPr>
          <w:rFonts w:cs="Times New Roman"/>
          <w:b/>
          <w:snapToGrid w:val="0"/>
          <w:color w:val="000000" w:themeColor="text1"/>
          <w:sz w:val="23"/>
          <w:szCs w:val="23"/>
        </w:rPr>
        <w:t>ZER-ZAK-</w:t>
      </w:r>
      <w:r>
        <w:rPr>
          <w:rFonts w:cs="Times New Roman"/>
          <w:b/>
          <w:snapToGrid w:val="0"/>
          <w:color w:val="000000" w:themeColor="text1"/>
          <w:sz w:val="23"/>
          <w:szCs w:val="23"/>
        </w:rPr>
        <w:t>2</w:t>
      </w:r>
      <w:r w:rsidRPr="001D197A">
        <w:rPr>
          <w:rFonts w:cs="Times New Roman"/>
          <w:b/>
          <w:snapToGrid w:val="0"/>
          <w:color w:val="000000" w:themeColor="text1"/>
          <w:sz w:val="23"/>
          <w:szCs w:val="23"/>
        </w:rPr>
        <w:t>/2023</w:t>
      </w:r>
    </w:p>
    <w:p w14:paraId="264BC611" w14:textId="77777777" w:rsidR="00D42B53" w:rsidRPr="001D197A" w:rsidRDefault="00D42B53" w:rsidP="00D42B53">
      <w:pPr>
        <w:spacing w:line="240" w:lineRule="auto"/>
        <w:jc w:val="center"/>
        <w:rPr>
          <w:rFonts w:cs="Times New Roman"/>
          <w:b/>
          <w:bCs/>
          <w:color w:val="000000" w:themeColor="text1"/>
          <w:sz w:val="12"/>
          <w:szCs w:val="12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42B53" w:rsidRPr="001D197A" w14:paraId="3C07A3F7" w14:textId="77777777" w:rsidTr="00D4594B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404F" w14:textId="77777777" w:rsidR="00D42B53" w:rsidRPr="001D197A" w:rsidRDefault="00D42B53" w:rsidP="00D4594B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</w:p>
          <w:p w14:paraId="7281F123" w14:textId="77777777" w:rsidR="00D42B53" w:rsidRPr="001D197A" w:rsidRDefault="00D42B53" w:rsidP="00D4594B">
            <w:pPr>
              <w:widowControl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  <w:p w14:paraId="7E0CAEC4" w14:textId="77777777" w:rsidR="00D42B53" w:rsidRPr="001D197A" w:rsidRDefault="00D42B53" w:rsidP="00D4594B">
            <w:pPr>
              <w:widowControl w:val="0"/>
              <w:spacing w:line="360" w:lineRule="auto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</w:p>
          <w:p w14:paraId="47999A80" w14:textId="77777777" w:rsidR="00D42B53" w:rsidRPr="001D197A" w:rsidRDefault="00D42B53" w:rsidP="00D4594B">
            <w:pPr>
              <w:widowControl w:val="0"/>
              <w:jc w:val="center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AC8FFBB" w14:textId="77777777" w:rsidR="00D42B53" w:rsidRPr="001D197A" w:rsidRDefault="00D42B53" w:rsidP="00D4594B">
            <w:pPr>
              <w:widowControl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1D197A">
              <w:rPr>
                <w:rFonts w:cs="Times New Roman"/>
                <w:i/>
                <w:color w:val="000000" w:themeColor="text1"/>
                <w:sz w:val="18"/>
                <w:szCs w:val="18"/>
                <w:lang w:eastAsia="pl-PL"/>
              </w:rPr>
              <w:t>pieczęć Wykonawcy/Pełnomocnika Wykonawcy</w:t>
            </w:r>
          </w:p>
        </w:tc>
      </w:tr>
    </w:tbl>
    <w:p w14:paraId="0C2A1E77" w14:textId="77777777" w:rsidR="00D42B53" w:rsidRPr="001D197A" w:rsidRDefault="00D42B53" w:rsidP="00D42B53">
      <w:pPr>
        <w:keepNext/>
        <w:spacing w:line="240" w:lineRule="auto"/>
        <w:jc w:val="both"/>
        <w:outlineLvl w:val="0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46DF65A4" w14:textId="77777777" w:rsidR="00D42B53" w:rsidRPr="001D197A" w:rsidRDefault="00D42B53" w:rsidP="00D42B53">
      <w:pPr>
        <w:spacing w:line="360" w:lineRule="auto"/>
        <w:rPr>
          <w:rFonts w:cs="Times New Roman"/>
          <w:b/>
          <w:color w:val="000000" w:themeColor="text1"/>
          <w:lang w:eastAsia="pl-PL"/>
        </w:rPr>
      </w:pPr>
      <w:r w:rsidRPr="001D197A">
        <w:rPr>
          <w:rFonts w:cs="Times New Roman"/>
          <w:b/>
          <w:color w:val="000000" w:themeColor="text1"/>
          <w:lang w:eastAsia="pl-PL"/>
        </w:rPr>
        <w:t>Wykonawca</w:t>
      </w:r>
      <w:r w:rsidRPr="001D197A">
        <w:rPr>
          <w:rFonts w:cs="Times New Roman"/>
          <w:b/>
          <w:color w:val="000000" w:themeColor="text1"/>
          <w:sz w:val="20"/>
          <w:szCs w:val="20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42B53" w:rsidRPr="001D197A" w14:paraId="6962CED2" w14:textId="77777777" w:rsidTr="00D4594B">
        <w:trPr>
          <w:trHeight w:val="698"/>
        </w:trPr>
        <w:tc>
          <w:tcPr>
            <w:tcW w:w="4928" w:type="dxa"/>
            <w:shd w:val="clear" w:color="auto" w:fill="D9D9D9"/>
          </w:tcPr>
          <w:p w14:paraId="034B1714" w14:textId="77777777" w:rsidR="00D42B53" w:rsidRPr="001D197A" w:rsidRDefault="00D42B53" w:rsidP="00D4594B">
            <w:pPr>
              <w:spacing w:before="120" w:line="360" w:lineRule="auto"/>
              <w:ind w:left="851" w:hanging="851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D197A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72C10D37" w14:textId="77777777" w:rsidR="00D42B53" w:rsidRPr="001D197A" w:rsidRDefault="00D42B53" w:rsidP="00D4594B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1D197A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324E49A" w14:textId="77777777" w:rsidR="00D42B53" w:rsidRPr="001D197A" w:rsidRDefault="00D42B53" w:rsidP="00D4594B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1D197A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42B53" w:rsidRPr="001D197A" w14:paraId="5D4FF9B2" w14:textId="77777777" w:rsidTr="00D4594B">
        <w:trPr>
          <w:trHeight w:val="474"/>
        </w:trPr>
        <w:tc>
          <w:tcPr>
            <w:tcW w:w="4928" w:type="dxa"/>
            <w:shd w:val="clear" w:color="auto" w:fill="D9D9D9"/>
          </w:tcPr>
          <w:p w14:paraId="0EA53744" w14:textId="77777777" w:rsidR="00D42B53" w:rsidRPr="001D197A" w:rsidRDefault="00D42B53" w:rsidP="00D4594B">
            <w:pPr>
              <w:spacing w:before="120" w:line="360" w:lineRule="auto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D197A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:</w:t>
            </w:r>
          </w:p>
        </w:tc>
        <w:tc>
          <w:tcPr>
            <w:tcW w:w="4358" w:type="dxa"/>
            <w:vAlign w:val="bottom"/>
          </w:tcPr>
          <w:p w14:paraId="7345F189" w14:textId="77777777" w:rsidR="00D42B53" w:rsidRPr="001D197A" w:rsidRDefault="00D42B53" w:rsidP="00D4594B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1D197A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42B53" w:rsidRPr="001D197A" w14:paraId="6C1F8C8B" w14:textId="77777777" w:rsidTr="00D4594B">
        <w:tc>
          <w:tcPr>
            <w:tcW w:w="4928" w:type="dxa"/>
            <w:shd w:val="clear" w:color="auto" w:fill="D9D9D9"/>
          </w:tcPr>
          <w:p w14:paraId="602B1547" w14:textId="77777777" w:rsidR="00D42B53" w:rsidRPr="001D197A" w:rsidRDefault="00D42B53" w:rsidP="00D4594B">
            <w:pPr>
              <w:spacing w:before="120"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D197A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6FDC290B" w14:textId="77777777" w:rsidR="00D42B53" w:rsidRPr="001D197A" w:rsidRDefault="00D42B53" w:rsidP="00D4594B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1D197A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42B53" w:rsidRPr="001D197A" w14:paraId="5191231B" w14:textId="77777777" w:rsidTr="00D4594B">
        <w:trPr>
          <w:trHeight w:val="630"/>
        </w:trPr>
        <w:tc>
          <w:tcPr>
            <w:tcW w:w="4928" w:type="dxa"/>
            <w:shd w:val="clear" w:color="auto" w:fill="D9D9D9"/>
          </w:tcPr>
          <w:p w14:paraId="115FB2F3" w14:textId="77777777" w:rsidR="00D42B53" w:rsidRPr="001D197A" w:rsidRDefault="00D42B53" w:rsidP="00D4594B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D197A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60D0E6" w14:textId="77777777" w:rsidR="00D42B53" w:rsidRPr="001D197A" w:rsidRDefault="00D42B53" w:rsidP="00D4594B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1D197A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603AB901" w14:textId="77777777" w:rsidR="00D42B53" w:rsidRPr="001D197A" w:rsidRDefault="00D42B53" w:rsidP="00D4594B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1D197A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7D85712" w14:textId="77777777" w:rsidR="00D42B53" w:rsidRPr="001D197A" w:rsidRDefault="00D42B53" w:rsidP="00D4594B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1D197A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47FCAD48" w14:textId="77777777" w:rsidR="00D42B53" w:rsidRPr="001D197A" w:rsidRDefault="00D42B53" w:rsidP="00D42B53">
      <w:pPr>
        <w:rPr>
          <w:rFonts w:cs="Times New Roman"/>
          <w:b/>
          <w:i/>
          <w:color w:val="000000" w:themeColor="text1"/>
          <w:sz w:val="19"/>
          <w:szCs w:val="19"/>
          <w:lang w:eastAsia="pl-PL"/>
        </w:rPr>
      </w:pPr>
      <w:r w:rsidRPr="001D197A">
        <w:rPr>
          <w:rFonts w:cs="Times New Roman"/>
          <w:b/>
          <w:i/>
          <w:color w:val="000000" w:themeColor="text1"/>
          <w:sz w:val="19"/>
          <w:szCs w:val="19"/>
          <w:lang w:eastAsia="pl-PL"/>
        </w:rPr>
        <w:t>*w przypadku oferty wspólnej należy podać nazwy i adresy wszystkich Wykonawców.</w:t>
      </w:r>
    </w:p>
    <w:p w14:paraId="43908144" w14:textId="77777777" w:rsidR="00D42B53" w:rsidRPr="001D197A" w:rsidRDefault="00D42B53" w:rsidP="00D42B53">
      <w:pPr>
        <w:keepNext/>
        <w:spacing w:line="240" w:lineRule="auto"/>
        <w:outlineLvl w:val="0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19BBECF1" w14:textId="77777777" w:rsidR="00D42B53" w:rsidRPr="001D197A" w:rsidRDefault="00D42B53" w:rsidP="00D42B53">
      <w:pPr>
        <w:keepNext/>
        <w:jc w:val="center"/>
        <w:outlineLvl w:val="0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OFERTA </w:t>
      </w:r>
    </w:p>
    <w:p w14:paraId="597D87DB" w14:textId="77777777" w:rsidR="00D42B53" w:rsidRPr="001D197A" w:rsidRDefault="00D42B53" w:rsidP="00D42B53">
      <w:pPr>
        <w:keepNext/>
        <w:jc w:val="center"/>
        <w:outlineLvl w:val="0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3FD1C023" w14:textId="77777777" w:rsidR="00D42B53" w:rsidRPr="001D197A" w:rsidRDefault="00D42B53" w:rsidP="00D42B53">
      <w:pPr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t>dla Zakładu Emerytalno-Rentowego Ministerstwa Spraw Wewnętrznych i Administracji</w:t>
      </w:r>
    </w:p>
    <w:p w14:paraId="6CC4E7E9" w14:textId="77777777" w:rsidR="00D42B53" w:rsidRPr="001D197A" w:rsidRDefault="00D42B53" w:rsidP="00D42B53">
      <w:pPr>
        <w:ind w:left="714"/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t>ul. Pawińskiego 17/21, 02-106 Warszawa</w:t>
      </w:r>
    </w:p>
    <w:p w14:paraId="5901D6BF" w14:textId="77777777" w:rsidR="00D42B53" w:rsidRPr="001D197A" w:rsidRDefault="00D42B53" w:rsidP="00D42B53">
      <w:pPr>
        <w:ind w:left="714"/>
        <w:jc w:val="center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36983607" w14:textId="77777777" w:rsidR="00D42B53" w:rsidRPr="001D197A" w:rsidRDefault="00D42B53" w:rsidP="00D42B53">
      <w:pPr>
        <w:keepNext/>
        <w:numPr>
          <w:ilvl w:val="0"/>
          <w:numId w:val="28"/>
        </w:numPr>
        <w:suppressAutoHyphens/>
        <w:autoSpaceDE w:val="0"/>
        <w:spacing w:before="120" w:after="60" w:line="240" w:lineRule="auto"/>
        <w:ind w:left="284" w:hanging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 odpowiedzi na Zapytanie ofertowe</w:t>
      </w:r>
      <w:r w:rsidRPr="001D197A"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  <w:t xml:space="preserve"> składam(y) </w:t>
      </w:r>
      <w:r w:rsidRPr="001D197A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 xml:space="preserve">niniejszą ofertę oświadczając, że </w:t>
      </w: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ykonanie zamówienia zgodnie z wymaganiami określonymi w Zapytaniu ofertowym za maksymalną:</w:t>
      </w:r>
    </w:p>
    <w:p w14:paraId="085D7FD1" w14:textId="77777777" w:rsidR="00D42B53" w:rsidRPr="001D197A" w:rsidRDefault="00D42B53" w:rsidP="00D42B53">
      <w:pPr>
        <w:keepNext/>
        <w:suppressAutoHyphens/>
        <w:autoSpaceDE w:val="0"/>
        <w:spacing w:before="120" w:after="60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10"/>
          <w:szCs w:val="10"/>
          <w:lang w:eastAsia="en-US"/>
        </w:rPr>
      </w:pPr>
    </w:p>
    <w:p w14:paraId="05FD1D2B" w14:textId="77777777" w:rsidR="00D42B53" w:rsidRPr="001D197A" w:rsidRDefault="00D42B53" w:rsidP="00D42B5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5A549C7D" w14:textId="77777777" w:rsidR="00D42B53" w:rsidRPr="001D197A" w:rsidRDefault="00D42B53" w:rsidP="00D42B5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7B044524" w14:textId="77777777" w:rsidR="00D42B53" w:rsidRPr="001D197A" w:rsidRDefault="00D42B53" w:rsidP="00D42B5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6DDD7F32" w14:textId="77777777" w:rsidR="00D42B53" w:rsidRPr="001D197A" w:rsidRDefault="00D42B53" w:rsidP="00D42B5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wyszczególnieniem określonym w Tabeli nr 1-2.</w:t>
      </w:r>
    </w:p>
    <w:p w14:paraId="65658A96" w14:textId="77777777" w:rsidR="00D42B53" w:rsidRPr="001D197A" w:rsidRDefault="00D42B53" w:rsidP="00D42B53">
      <w:pPr>
        <w:rPr>
          <w:rFonts w:cs="Times New Roman"/>
          <w:color w:val="auto"/>
          <w:sz w:val="10"/>
          <w:szCs w:val="10"/>
          <w:lang w:eastAsia="ar-SA"/>
        </w:rPr>
      </w:pPr>
      <w:r w:rsidRPr="001D197A">
        <w:rPr>
          <w:rFonts w:cs="Times New Roman"/>
          <w:color w:val="auto"/>
          <w:sz w:val="10"/>
          <w:szCs w:val="10"/>
          <w:lang w:eastAsia="ar-SA"/>
        </w:rPr>
        <w:br w:type="page"/>
      </w:r>
    </w:p>
    <w:p w14:paraId="03828C37" w14:textId="77777777" w:rsidR="00D42B53" w:rsidRPr="001D197A" w:rsidRDefault="00D42B53" w:rsidP="00D42B53">
      <w:pPr>
        <w:numPr>
          <w:ilvl w:val="0"/>
          <w:numId w:val="28"/>
        </w:numPr>
        <w:suppressAutoHyphens/>
        <w:spacing w:after="200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1D197A">
        <w:rPr>
          <w:rFonts w:cs="Times New Roman"/>
          <w:color w:val="auto"/>
          <w:sz w:val="23"/>
          <w:szCs w:val="23"/>
          <w:lang w:eastAsia="ar-SA"/>
        </w:rPr>
        <w:lastRenderedPageBreak/>
        <w:t>Oferowany przedmiot zamówienia spełnia wszystkie wymagania Zamawiającego określone w OPZ, stanowiącym Załącznik nr 1 do Zapytania ofertowego.</w:t>
      </w:r>
    </w:p>
    <w:p w14:paraId="4249C6CA" w14:textId="77777777" w:rsidR="00D42B53" w:rsidRPr="000A7996" w:rsidRDefault="00D42B53" w:rsidP="00D42B53">
      <w:pPr>
        <w:suppressAutoHyphens/>
        <w:spacing w:line="240" w:lineRule="auto"/>
        <w:ind w:left="426"/>
        <w:jc w:val="both"/>
        <w:rPr>
          <w:rFonts w:cs="Times New Roman"/>
          <w:color w:val="auto"/>
          <w:sz w:val="12"/>
          <w:szCs w:val="12"/>
          <w:lang w:eastAsia="ar-SA"/>
        </w:rPr>
      </w:pPr>
    </w:p>
    <w:p w14:paraId="235BFEB0" w14:textId="77777777" w:rsidR="00D42B53" w:rsidRPr="001D197A" w:rsidRDefault="00D42B53" w:rsidP="00D42B53">
      <w:pPr>
        <w:ind w:left="426"/>
        <w:jc w:val="both"/>
        <w:rPr>
          <w:i/>
          <w:sz w:val="23"/>
          <w:szCs w:val="23"/>
        </w:rPr>
      </w:pPr>
      <w:r w:rsidRPr="001D197A">
        <w:rPr>
          <w:i/>
          <w:sz w:val="23"/>
          <w:szCs w:val="23"/>
        </w:rPr>
        <w:t>Tabela nr 1. Urządzenia.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261"/>
        <w:gridCol w:w="567"/>
        <w:gridCol w:w="1134"/>
        <w:gridCol w:w="1276"/>
        <w:gridCol w:w="851"/>
        <w:gridCol w:w="1275"/>
        <w:gridCol w:w="2127"/>
      </w:tblGrid>
      <w:tr w:rsidR="00D42B53" w:rsidRPr="001D197A" w14:paraId="4DCF61A0" w14:textId="77777777" w:rsidTr="00D4594B">
        <w:trPr>
          <w:trHeight w:val="387"/>
          <w:jc w:val="center"/>
        </w:trPr>
        <w:tc>
          <w:tcPr>
            <w:tcW w:w="550" w:type="dxa"/>
            <w:shd w:val="clear" w:color="auto" w:fill="E6E6E6"/>
            <w:vAlign w:val="center"/>
          </w:tcPr>
          <w:p w14:paraId="1B466E78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E6E6E6"/>
            <w:vAlign w:val="center"/>
          </w:tcPr>
          <w:p w14:paraId="7808C4D6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Nazwa urządzenia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03743E61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J.m.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D89D3CD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1276" w:type="dxa"/>
            <w:shd w:val="clear" w:color="auto" w:fill="E6E6E6"/>
          </w:tcPr>
          <w:p w14:paraId="4B8F1AAA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Cena jednostkowa netto (w zł)</w:t>
            </w:r>
          </w:p>
        </w:tc>
        <w:tc>
          <w:tcPr>
            <w:tcW w:w="851" w:type="dxa"/>
            <w:shd w:val="clear" w:color="auto" w:fill="E6E6E6"/>
          </w:tcPr>
          <w:p w14:paraId="4BFED8A1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Stawka podatku VAT</w:t>
            </w:r>
          </w:p>
          <w:p w14:paraId="0AC96F69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w %</w:t>
            </w:r>
          </w:p>
        </w:tc>
        <w:tc>
          <w:tcPr>
            <w:tcW w:w="1275" w:type="dxa"/>
            <w:shd w:val="clear" w:color="auto" w:fill="E6E6E6"/>
          </w:tcPr>
          <w:p w14:paraId="6CC3B73B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Cena jednostkowa brutto (w zł)</w:t>
            </w:r>
          </w:p>
        </w:tc>
        <w:tc>
          <w:tcPr>
            <w:tcW w:w="2127" w:type="dxa"/>
            <w:shd w:val="clear" w:color="auto" w:fill="E6E6E6"/>
          </w:tcPr>
          <w:p w14:paraId="2B593318" w14:textId="77777777" w:rsidR="00D42B53" w:rsidRDefault="00D42B53" w:rsidP="00D4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(w zł)</w:t>
            </w:r>
          </w:p>
          <w:p w14:paraId="1809DF7C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7. x 4.)</w:t>
            </w:r>
          </w:p>
        </w:tc>
      </w:tr>
      <w:tr w:rsidR="00D42B53" w:rsidRPr="001D197A" w14:paraId="3F9AABA2" w14:textId="77777777" w:rsidTr="00D4594B">
        <w:trPr>
          <w:trHeight w:val="207"/>
          <w:jc w:val="center"/>
        </w:trPr>
        <w:tc>
          <w:tcPr>
            <w:tcW w:w="550" w:type="dxa"/>
            <w:shd w:val="clear" w:color="auto" w:fill="E6E6E6"/>
            <w:vAlign w:val="center"/>
          </w:tcPr>
          <w:p w14:paraId="27E11F34" w14:textId="77777777" w:rsidR="00D42B53" w:rsidRPr="001D197A" w:rsidRDefault="00D42B53" w:rsidP="00D4594B">
            <w:pPr>
              <w:ind w:left="-70"/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  <w:shd w:val="clear" w:color="auto" w:fill="E6E6E6"/>
            <w:vAlign w:val="center"/>
          </w:tcPr>
          <w:p w14:paraId="0276CCD6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29CD109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1D197A">
              <w:rPr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E6E6E6"/>
          </w:tcPr>
          <w:p w14:paraId="750C0EF3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1D197A">
              <w:rPr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E6E6E6"/>
          </w:tcPr>
          <w:p w14:paraId="6AA67876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1D197A">
              <w:rPr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851" w:type="dxa"/>
            <w:shd w:val="clear" w:color="auto" w:fill="E6E6E6"/>
          </w:tcPr>
          <w:p w14:paraId="0F682E32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1D197A">
              <w:rPr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275" w:type="dxa"/>
            <w:shd w:val="clear" w:color="auto" w:fill="E6E6E6"/>
          </w:tcPr>
          <w:p w14:paraId="2AC0FA26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1D197A">
              <w:rPr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2127" w:type="dxa"/>
            <w:shd w:val="clear" w:color="auto" w:fill="E6E6E6"/>
          </w:tcPr>
          <w:p w14:paraId="4849504E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.</w:t>
            </w:r>
          </w:p>
        </w:tc>
      </w:tr>
      <w:tr w:rsidR="00D42B53" w:rsidRPr="001D197A" w14:paraId="051FAA9F" w14:textId="77777777" w:rsidTr="00D4594B">
        <w:trPr>
          <w:trHeight w:val="403"/>
          <w:jc w:val="center"/>
        </w:trPr>
        <w:tc>
          <w:tcPr>
            <w:tcW w:w="550" w:type="dxa"/>
            <w:vAlign w:val="center"/>
          </w:tcPr>
          <w:p w14:paraId="2BB743E3" w14:textId="77777777" w:rsidR="00D42B53" w:rsidRPr="001D197A" w:rsidRDefault="00D42B53" w:rsidP="00D42B53">
            <w:pPr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0B433BB" w14:textId="77777777" w:rsidR="00D42B53" w:rsidRPr="001D197A" w:rsidRDefault="00D42B53" w:rsidP="00D4594B">
            <w:pPr>
              <w:rPr>
                <w:rFonts w:eastAsia="Calibri"/>
                <w:sz w:val="20"/>
                <w:szCs w:val="20"/>
              </w:rPr>
            </w:pPr>
            <w:r w:rsidRPr="001D197A">
              <w:rPr>
                <w:rFonts w:eastAsia="Calibri"/>
                <w:sz w:val="20"/>
                <w:szCs w:val="20"/>
              </w:rPr>
              <w:t xml:space="preserve">Aparaty telefoniczne </w:t>
            </w:r>
          </w:p>
          <w:p w14:paraId="0C3165BA" w14:textId="77777777" w:rsidR="00D42B53" w:rsidRPr="001D197A" w:rsidRDefault="00D42B53" w:rsidP="00D4594B">
            <w:pPr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Nazwa, Producent: ………………… model: ……………………………..*</w:t>
            </w:r>
          </w:p>
        </w:tc>
        <w:tc>
          <w:tcPr>
            <w:tcW w:w="567" w:type="dxa"/>
            <w:vAlign w:val="center"/>
          </w:tcPr>
          <w:p w14:paraId="5E184D69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655EA1DD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A748AA0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F7192E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8DD9B2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1E54F49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</w:tr>
      <w:tr w:rsidR="00D42B53" w:rsidRPr="001D197A" w14:paraId="2E2DD5C2" w14:textId="77777777" w:rsidTr="00D4594B">
        <w:trPr>
          <w:trHeight w:val="403"/>
          <w:jc w:val="center"/>
        </w:trPr>
        <w:tc>
          <w:tcPr>
            <w:tcW w:w="550" w:type="dxa"/>
            <w:vAlign w:val="center"/>
          </w:tcPr>
          <w:p w14:paraId="2AE1360F" w14:textId="77777777" w:rsidR="00D42B53" w:rsidRPr="001D197A" w:rsidRDefault="00D42B53" w:rsidP="00D42B53">
            <w:pPr>
              <w:numPr>
                <w:ilvl w:val="0"/>
                <w:numId w:val="6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CE39BF1" w14:textId="77777777" w:rsidR="00D42B53" w:rsidRPr="001D197A" w:rsidRDefault="00D42B53" w:rsidP="00D4594B">
            <w:pPr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 xml:space="preserve">Bezprzewodowe routery z modemem </w:t>
            </w:r>
          </w:p>
          <w:p w14:paraId="62E232C2" w14:textId="77777777" w:rsidR="00D42B53" w:rsidRPr="001D197A" w:rsidRDefault="00D42B53" w:rsidP="00D4594B">
            <w:pPr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Nazwa, Producent: ………………… model: ……………………………..*</w:t>
            </w:r>
          </w:p>
        </w:tc>
        <w:tc>
          <w:tcPr>
            <w:tcW w:w="567" w:type="dxa"/>
            <w:vAlign w:val="center"/>
          </w:tcPr>
          <w:p w14:paraId="1AC21DE3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2401460A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FE8A66D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4597A9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7D81619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7D47F8A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</w:tr>
      <w:tr w:rsidR="00D42B53" w:rsidRPr="001D197A" w14:paraId="39A2D206" w14:textId="77777777" w:rsidTr="00D4594B">
        <w:trPr>
          <w:trHeight w:val="403"/>
          <w:jc w:val="center"/>
        </w:trPr>
        <w:tc>
          <w:tcPr>
            <w:tcW w:w="8914" w:type="dxa"/>
            <w:gridSpan w:val="7"/>
            <w:vAlign w:val="center"/>
          </w:tcPr>
          <w:p w14:paraId="2F6E3A6F" w14:textId="77777777" w:rsidR="00D42B53" w:rsidRPr="001D197A" w:rsidRDefault="00D42B53" w:rsidP="00D459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2127" w:type="dxa"/>
          </w:tcPr>
          <w:p w14:paraId="32C48EB0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601316" w14:textId="77777777" w:rsidR="00D42B53" w:rsidRPr="001D197A" w:rsidRDefault="00D42B53" w:rsidP="00D42B53">
      <w:pPr>
        <w:ind w:left="426"/>
        <w:jc w:val="both"/>
        <w:rPr>
          <w:i/>
          <w:sz w:val="20"/>
          <w:szCs w:val="20"/>
        </w:rPr>
      </w:pPr>
      <w:r w:rsidRPr="001D197A">
        <w:rPr>
          <w:i/>
          <w:sz w:val="20"/>
          <w:szCs w:val="20"/>
        </w:rPr>
        <w:t>* parametry nowych urządzeń muszą być co najmniej takie jak w OPZ.</w:t>
      </w:r>
    </w:p>
    <w:p w14:paraId="1EC903D8" w14:textId="77777777" w:rsidR="00D42B53" w:rsidRPr="000A7996" w:rsidRDefault="00D42B53" w:rsidP="00D42B53">
      <w:pPr>
        <w:rPr>
          <w:rFonts w:cs="Times New Roman"/>
          <w:b/>
          <w:color w:val="000000" w:themeColor="text1"/>
          <w:sz w:val="16"/>
          <w:szCs w:val="16"/>
          <w:lang w:eastAsia="pl-PL"/>
        </w:rPr>
      </w:pPr>
      <w:r w:rsidRPr="000A7996">
        <w:rPr>
          <w:rFonts w:cs="Times New Roman"/>
          <w:b/>
          <w:color w:val="000000" w:themeColor="text1"/>
          <w:sz w:val="16"/>
          <w:szCs w:val="16"/>
          <w:lang w:eastAsia="pl-PL"/>
        </w:rPr>
        <w:t xml:space="preserve">Uwaga!  </w:t>
      </w:r>
    </w:p>
    <w:p w14:paraId="20A52892" w14:textId="77777777" w:rsidR="00D42B53" w:rsidRPr="000A7996" w:rsidRDefault="00D42B53" w:rsidP="00D42B53">
      <w:pPr>
        <w:tabs>
          <w:tab w:val="left" w:pos="9355"/>
        </w:tabs>
        <w:jc w:val="both"/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</w:pPr>
      <w:r w:rsidRPr="000A7996">
        <w:rPr>
          <w:rFonts w:cs="Times New Roman"/>
          <w:b/>
          <w:bCs/>
          <w:iCs/>
          <w:color w:val="000000" w:themeColor="text1"/>
          <w:sz w:val="16"/>
          <w:szCs w:val="16"/>
          <w:lang w:eastAsia="pl-PL"/>
        </w:rPr>
        <w:t>*</w:t>
      </w:r>
      <w:r w:rsidRPr="000A7996"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  <w:t xml:space="preserve"> </w:t>
      </w:r>
      <w:r w:rsidRPr="000A7996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Ceny należy podać z dokładnością do dwóch miejsc po przecinku,</w:t>
      </w:r>
      <w:r w:rsidRPr="000A7996">
        <w:rPr>
          <w:rFonts w:cs="Times New Roman"/>
          <w:b/>
          <w:bCs/>
          <w:color w:val="auto"/>
          <w:sz w:val="16"/>
          <w:szCs w:val="16"/>
          <w:lang w:eastAsia="pl-PL"/>
        </w:rPr>
        <w:t xml:space="preserve"> </w:t>
      </w:r>
      <w:r w:rsidRPr="000A7996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zaokrąglając zgodnie z zasadami określonymi w pkt 6.4. Zapytania ofertowego,</w:t>
      </w:r>
    </w:p>
    <w:p w14:paraId="7B123E3B" w14:textId="77777777" w:rsidR="00D42B53" w:rsidRPr="000A7996" w:rsidRDefault="00D42B53" w:rsidP="00D42B53">
      <w:pPr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0A7996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05EA4B6F" w14:textId="77777777" w:rsidR="00D42B53" w:rsidRPr="000A7996" w:rsidRDefault="00D42B53" w:rsidP="00D42B53">
      <w:pPr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0A7996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 xml:space="preserve">Zamawiający odrzuci oferty, w których Wykonawcy zaoferują ceny netto o wartości „0” (definicję ceny zawiera ustawa </w:t>
      </w:r>
      <w:r w:rsidRPr="000A7996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br/>
        <w:t>z dnia 9 maja 2014 r. o informowaniu o cenach towarów i usług (Dz. U. z 2023 r. poz. 168).</w:t>
      </w:r>
    </w:p>
    <w:p w14:paraId="085C8751" w14:textId="77777777" w:rsidR="00D42B53" w:rsidRPr="000A7996" w:rsidRDefault="00D42B53" w:rsidP="00D42B53">
      <w:pPr>
        <w:tabs>
          <w:tab w:val="left" w:pos="9355"/>
        </w:tabs>
        <w:ind w:left="142" w:hanging="141"/>
        <w:jc w:val="both"/>
        <w:rPr>
          <w:rFonts w:cs="Times New Roman"/>
          <w:color w:val="000000" w:themeColor="text1"/>
          <w:sz w:val="12"/>
          <w:szCs w:val="12"/>
          <w:lang w:eastAsia="pl-PL"/>
        </w:rPr>
      </w:pPr>
    </w:p>
    <w:p w14:paraId="60BFE56C" w14:textId="77777777" w:rsidR="00D42B53" w:rsidRPr="001D197A" w:rsidRDefault="00D42B53" w:rsidP="00D42B53">
      <w:pPr>
        <w:ind w:left="426"/>
        <w:jc w:val="both"/>
        <w:rPr>
          <w:i/>
          <w:sz w:val="23"/>
          <w:szCs w:val="23"/>
        </w:rPr>
      </w:pPr>
      <w:r w:rsidRPr="001D197A">
        <w:rPr>
          <w:i/>
          <w:sz w:val="23"/>
          <w:szCs w:val="23"/>
        </w:rPr>
        <w:t>Tabela nr 2. Abonamenty.</w:t>
      </w:r>
    </w:p>
    <w:tbl>
      <w:tblPr>
        <w:tblW w:w="1134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567"/>
        <w:gridCol w:w="1276"/>
        <w:gridCol w:w="992"/>
        <w:gridCol w:w="1276"/>
        <w:gridCol w:w="850"/>
        <w:gridCol w:w="1276"/>
        <w:gridCol w:w="1559"/>
      </w:tblGrid>
      <w:tr w:rsidR="00D42B53" w:rsidRPr="001D197A" w14:paraId="6848B743" w14:textId="77777777" w:rsidTr="00D4594B">
        <w:trPr>
          <w:trHeight w:val="379"/>
        </w:trPr>
        <w:tc>
          <w:tcPr>
            <w:tcW w:w="567" w:type="dxa"/>
            <w:shd w:val="clear" w:color="auto" w:fill="E6E6E6"/>
            <w:vAlign w:val="center"/>
          </w:tcPr>
          <w:p w14:paraId="3CD14683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Lp.</w:t>
            </w:r>
          </w:p>
        </w:tc>
        <w:tc>
          <w:tcPr>
            <w:tcW w:w="2978" w:type="dxa"/>
            <w:shd w:val="clear" w:color="auto" w:fill="E6E6E6"/>
            <w:vAlign w:val="center"/>
          </w:tcPr>
          <w:p w14:paraId="438AE71B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Nazwa abonamentu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42D0D6A4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0C737A1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Ilość abonamentów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5AE0476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Ilość miesięcy usługi</w:t>
            </w:r>
          </w:p>
        </w:tc>
        <w:tc>
          <w:tcPr>
            <w:tcW w:w="1276" w:type="dxa"/>
            <w:shd w:val="clear" w:color="auto" w:fill="E6E6E6"/>
          </w:tcPr>
          <w:p w14:paraId="0FEE0F11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>za usługi za jeden miesiąc</w:t>
            </w:r>
            <w:r w:rsidRPr="001D1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wota </w:t>
            </w:r>
            <w:r w:rsidRPr="001D197A">
              <w:rPr>
                <w:sz w:val="20"/>
                <w:szCs w:val="20"/>
              </w:rPr>
              <w:t>netto (w zł)</w:t>
            </w:r>
          </w:p>
        </w:tc>
        <w:tc>
          <w:tcPr>
            <w:tcW w:w="850" w:type="dxa"/>
            <w:shd w:val="clear" w:color="auto" w:fill="E6E6E6"/>
          </w:tcPr>
          <w:p w14:paraId="3AC4BDBE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Stawka podatku VAT</w:t>
            </w:r>
          </w:p>
          <w:p w14:paraId="28AFEF34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w %</w:t>
            </w:r>
          </w:p>
        </w:tc>
        <w:tc>
          <w:tcPr>
            <w:tcW w:w="1276" w:type="dxa"/>
            <w:shd w:val="clear" w:color="auto" w:fill="E6E6E6"/>
          </w:tcPr>
          <w:p w14:paraId="007854D1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>za usługi za jeden miesiąc</w:t>
            </w:r>
            <w:r w:rsidRPr="001D1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ota brutto</w:t>
            </w:r>
            <w:r w:rsidRPr="001D197A">
              <w:rPr>
                <w:sz w:val="20"/>
                <w:szCs w:val="20"/>
              </w:rPr>
              <w:t xml:space="preserve"> (w zł)</w:t>
            </w:r>
          </w:p>
        </w:tc>
        <w:tc>
          <w:tcPr>
            <w:tcW w:w="1559" w:type="dxa"/>
            <w:shd w:val="clear" w:color="auto" w:fill="E6E6E6"/>
          </w:tcPr>
          <w:p w14:paraId="235A8EE0" w14:textId="77777777" w:rsidR="00D42B53" w:rsidRDefault="00D42B53" w:rsidP="00D4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usługi za okres 19 miesięcy kwota brutto</w:t>
            </w:r>
          </w:p>
          <w:p w14:paraId="6427DCA6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l. 8. x 4. x 5.)</w:t>
            </w:r>
          </w:p>
        </w:tc>
      </w:tr>
      <w:tr w:rsidR="00D42B53" w:rsidRPr="001D197A" w14:paraId="5FEEC9B9" w14:textId="77777777" w:rsidTr="00D4594B">
        <w:trPr>
          <w:trHeight w:val="202"/>
        </w:trPr>
        <w:tc>
          <w:tcPr>
            <w:tcW w:w="567" w:type="dxa"/>
            <w:shd w:val="clear" w:color="auto" w:fill="E6E6E6"/>
            <w:vAlign w:val="center"/>
          </w:tcPr>
          <w:p w14:paraId="48AB7D86" w14:textId="77777777" w:rsidR="00D42B53" w:rsidRPr="001D197A" w:rsidRDefault="00D42B53" w:rsidP="00D4594B">
            <w:pPr>
              <w:ind w:left="-70"/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  <w:shd w:val="clear" w:color="auto" w:fill="E6E6E6"/>
            <w:vAlign w:val="center"/>
          </w:tcPr>
          <w:p w14:paraId="75FB6501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485EC3B6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1D197A">
              <w:rPr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E6E6E6"/>
          </w:tcPr>
          <w:p w14:paraId="7686E9C4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1D197A">
              <w:rPr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E6E6E6"/>
          </w:tcPr>
          <w:p w14:paraId="30C2FD70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1D197A">
              <w:rPr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E6E6E6"/>
          </w:tcPr>
          <w:p w14:paraId="438187A1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1D197A">
              <w:rPr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850" w:type="dxa"/>
            <w:shd w:val="clear" w:color="auto" w:fill="E6E6E6"/>
          </w:tcPr>
          <w:p w14:paraId="5B3D1270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1D197A">
              <w:rPr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E6E6E6"/>
          </w:tcPr>
          <w:p w14:paraId="50F9428E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E6E6E6"/>
          </w:tcPr>
          <w:p w14:paraId="057B22B2" w14:textId="77777777" w:rsidR="00D42B53" w:rsidRPr="001D197A" w:rsidRDefault="00D42B53" w:rsidP="00D4594B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.</w:t>
            </w:r>
          </w:p>
        </w:tc>
      </w:tr>
      <w:tr w:rsidR="00D42B53" w:rsidRPr="001D197A" w14:paraId="557A99BD" w14:textId="77777777" w:rsidTr="00D4594B">
        <w:trPr>
          <w:trHeight w:val="395"/>
        </w:trPr>
        <w:tc>
          <w:tcPr>
            <w:tcW w:w="567" w:type="dxa"/>
            <w:vAlign w:val="center"/>
          </w:tcPr>
          <w:p w14:paraId="66BDADD9" w14:textId="77777777" w:rsidR="00D42B53" w:rsidRPr="001D197A" w:rsidRDefault="00D42B53" w:rsidP="00D42B53">
            <w:pPr>
              <w:numPr>
                <w:ilvl w:val="0"/>
                <w:numId w:val="6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15C35066" w14:textId="77777777" w:rsidR="00D42B53" w:rsidRPr="001D197A" w:rsidRDefault="00D42B53" w:rsidP="00D4594B">
            <w:pPr>
              <w:rPr>
                <w:sz w:val="20"/>
                <w:szCs w:val="20"/>
                <w:vertAlign w:val="superscript"/>
              </w:rPr>
            </w:pPr>
            <w:r w:rsidRPr="001D197A">
              <w:rPr>
                <w:sz w:val="20"/>
                <w:szCs w:val="20"/>
              </w:rPr>
              <w:t xml:space="preserve">Abonament telefoniczny </w:t>
            </w:r>
          </w:p>
          <w:p w14:paraId="00F0287C" w14:textId="77777777" w:rsidR="00D42B53" w:rsidRPr="001D197A" w:rsidRDefault="00D42B53" w:rsidP="00D4594B">
            <w:pPr>
              <w:jc w:val="both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Nazwa abonamentu: ……………*</w:t>
            </w:r>
          </w:p>
        </w:tc>
        <w:tc>
          <w:tcPr>
            <w:tcW w:w="567" w:type="dxa"/>
            <w:vAlign w:val="center"/>
          </w:tcPr>
          <w:p w14:paraId="184DBED8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799F14DF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66F0A163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14:paraId="386C4AA0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77B90A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27119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B9BC54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</w:tr>
      <w:tr w:rsidR="00D42B53" w:rsidRPr="001D197A" w14:paraId="587E572C" w14:textId="77777777" w:rsidTr="00D4594B">
        <w:trPr>
          <w:trHeight w:val="395"/>
        </w:trPr>
        <w:tc>
          <w:tcPr>
            <w:tcW w:w="567" w:type="dxa"/>
            <w:vAlign w:val="center"/>
          </w:tcPr>
          <w:p w14:paraId="5B68BC7A" w14:textId="77777777" w:rsidR="00D42B53" w:rsidRPr="001D197A" w:rsidRDefault="00D42B53" w:rsidP="00D42B53">
            <w:pPr>
              <w:numPr>
                <w:ilvl w:val="0"/>
                <w:numId w:val="6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14:paraId="5C1385D6" w14:textId="77777777" w:rsidR="00D42B53" w:rsidRPr="001D197A" w:rsidRDefault="00D42B53" w:rsidP="00D4594B">
            <w:pPr>
              <w:rPr>
                <w:sz w:val="20"/>
                <w:szCs w:val="20"/>
                <w:vertAlign w:val="superscript"/>
              </w:rPr>
            </w:pPr>
            <w:r w:rsidRPr="001D197A">
              <w:rPr>
                <w:sz w:val="20"/>
                <w:szCs w:val="20"/>
              </w:rPr>
              <w:t>Abonament Internetu bezprzewodowego</w:t>
            </w:r>
          </w:p>
          <w:p w14:paraId="740243B2" w14:textId="77777777" w:rsidR="00D42B53" w:rsidRPr="001D197A" w:rsidRDefault="00D42B53" w:rsidP="00D4594B">
            <w:pPr>
              <w:jc w:val="both"/>
              <w:rPr>
                <w:sz w:val="20"/>
                <w:szCs w:val="20"/>
                <w:u w:val="single"/>
              </w:rPr>
            </w:pPr>
            <w:r w:rsidRPr="001D197A">
              <w:rPr>
                <w:sz w:val="20"/>
                <w:szCs w:val="20"/>
              </w:rPr>
              <w:t>Nazwa abonamentu: ……………*</w:t>
            </w:r>
          </w:p>
        </w:tc>
        <w:tc>
          <w:tcPr>
            <w:tcW w:w="567" w:type="dxa"/>
            <w:vAlign w:val="center"/>
          </w:tcPr>
          <w:p w14:paraId="15EC0585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1A9C6A8D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DB075A4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  <w:r w:rsidRPr="001D197A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14:paraId="759E0D49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709B56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408C9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1D8FE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</w:tr>
      <w:tr w:rsidR="00D42B53" w:rsidRPr="001D197A" w14:paraId="25AD1091" w14:textId="77777777" w:rsidTr="00D4594B">
        <w:trPr>
          <w:trHeight w:val="395"/>
        </w:trPr>
        <w:tc>
          <w:tcPr>
            <w:tcW w:w="9782" w:type="dxa"/>
            <w:gridSpan w:val="8"/>
            <w:vAlign w:val="center"/>
          </w:tcPr>
          <w:p w14:paraId="01E31718" w14:textId="77777777" w:rsidR="00D42B53" w:rsidRPr="001D197A" w:rsidRDefault="00D42B53" w:rsidP="00D459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7FF99A9A" w14:textId="77777777" w:rsidR="00D42B53" w:rsidRPr="001D197A" w:rsidRDefault="00D42B53" w:rsidP="00D459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615693" w14:textId="77777777" w:rsidR="00D42B53" w:rsidRPr="000A7996" w:rsidRDefault="00D42B53" w:rsidP="00D42B53">
      <w:pPr>
        <w:rPr>
          <w:rFonts w:cs="Times New Roman"/>
          <w:b/>
          <w:color w:val="000000" w:themeColor="text1"/>
          <w:sz w:val="16"/>
          <w:szCs w:val="16"/>
          <w:lang w:eastAsia="pl-PL"/>
        </w:rPr>
      </w:pPr>
      <w:r w:rsidRPr="000A7996">
        <w:rPr>
          <w:rFonts w:cs="Times New Roman"/>
          <w:b/>
          <w:color w:val="000000" w:themeColor="text1"/>
          <w:sz w:val="16"/>
          <w:szCs w:val="16"/>
          <w:lang w:eastAsia="pl-PL"/>
        </w:rPr>
        <w:t xml:space="preserve">Uwaga!  </w:t>
      </w:r>
    </w:p>
    <w:p w14:paraId="604345AE" w14:textId="77777777" w:rsidR="00D42B53" w:rsidRPr="000A7996" w:rsidRDefault="00D42B53" w:rsidP="00D42B53">
      <w:pPr>
        <w:tabs>
          <w:tab w:val="left" w:pos="9355"/>
        </w:tabs>
        <w:jc w:val="both"/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</w:pPr>
      <w:r w:rsidRPr="000A7996">
        <w:rPr>
          <w:rFonts w:cs="Times New Roman"/>
          <w:b/>
          <w:bCs/>
          <w:iCs/>
          <w:color w:val="000000" w:themeColor="text1"/>
          <w:sz w:val="16"/>
          <w:szCs w:val="16"/>
          <w:lang w:eastAsia="pl-PL"/>
        </w:rPr>
        <w:t>*</w:t>
      </w:r>
      <w:r w:rsidRPr="000A7996"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  <w:t xml:space="preserve"> </w:t>
      </w:r>
      <w:r w:rsidRPr="000A7996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Ceny należy podać z dokładnością do dwóch miejsc po przecinku,</w:t>
      </w:r>
      <w:r w:rsidRPr="000A7996">
        <w:rPr>
          <w:rFonts w:cs="Times New Roman"/>
          <w:b/>
          <w:bCs/>
          <w:color w:val="auto"/>
          <w:sz w:val="16"/>
          <w:szCs w:val="16"/>
          <w:lang w:eastAsia="pl-PL"/>
        </w:rPr>
        <w:t xml:space="preserve"> </w:t>
      </w:r>
      <w:r w:rsidRPr="000A7996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zaokrąglając zgodnie z zasadami określonymi w pkt 6.4. Zapytania ofertowego,</w:t>
      </w:r>
    </w:p>
    <w:p w14:paraId="0FD4FCDB" w14:textId="77777777" w:rsidR="00D42B53" w:rsidRPr="000A7996" w:rsidRDefault="00D42B53" w:rsidP="00D42B53">
      <w:pPr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0A7996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78F50C76" w14:textId="77777777" w:rsidR="00D42B53" w:rsidRPr="000A7996" w:rsidRDefault="00D42B53" w:rsidP="00D42B53">
      <w:pPr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0A7996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 xml:space="preserve">Zamawiający odrzuci oferty, w których Wykonawcy zaoferują ceny netto o wartości „0” (definicję ceny zawiera ustawa </w:t>
      </w:r>
      <w:r w:rsidRPr="000A7996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br/>
        <w:t>z dnia 9 maja 2014 r. o informowaniu o cenach towarów i usług (Dz. U. z 2023 r. poz. 168).</w:t>
      </w:r>
    </w:p>
    <w:p w14:paraId="6BEBFFD4" w14:textId="77777777" w:rsidR="00D42B53" w:rsidRPr="000A7996" w:rsidRDefault="00D42B53" w:rsidP="00D42B53">
      <w:pPr>
        <w:tabs>
          <w:tab w:val="left" w:pos="9355"/>
        </w:tabs>
        <w:jc w:val="both"/>
        <w:rPr>
          <w:rFonts w:cs="Times New Roman"/>
          <w:color w:val="000000" w:themeColor="text1"/>
          <w:sz w:val="12"/>
          <w:szCs w:val="12"/>
          <w:lang w:eastAsia="pl-PL"/>
        </w:rPr>
      </w:pPr>
    </w:p>
    <w:p w14:paraId="57C256AF" w14:textId="77777777" w:rsidR="00D42B53" w:rsidRDefault="00D42B53" w:rsidP="00D42B53">
      <w:pPr>
        <w:tabs>
          <w:tab w:val="left" w:pos="9355"/>
        </w:tabs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** ………...………… (</w:t>
      </w:r>
      <w:r w:rsidRPr="001D197A">
        <w:rPr>
          <w:rFonts w:cs="Times New Roman"/>
          <w:i/>
          <w:color w:val="000000" w:themeColor="text1"/>
          <w:sz w:val="23"/>
          <w:szCs w:val="23"/>
          <w:lang w:eastAsia="pl-PL"/>
        </w:rPr>
        <w:t>jeśli dotyczy</w:t>
      </w: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)</w:t>
      </w:r>
    </w:p>
    <w:p w14:paraId="55845C5A" w14:textId="77777777" w:rsidR="00D42B53" w:rsidRPr="000A7996" w:rsidRDefault="00D42B53" w:rsidP="00D42B53">
      <w:pPr>
        <w:tabs>
          <w:tab w:val="left" w:pos="9355"/>
        </w:tabs>
        <w:jc w:val="both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51D7CE4C" w14:textId="77777777" w:rsidR="00D42B53" w:rsidRPr="001D197A" w:rsidRDefault="00D42B53" w:rsidP="00D42B53">
      <w:pPr>
        <w:numPr>
          <w:ilvl w:val="0"/>
          <w:numId w:val="28"/>
        </w:numPr>
        <w:tabs>
          <w:tab w:val="left" w:pos="9355"/>
        </w:tabs>
        <w:suppressAutoHyphens/>
        <w:autoSpaceDE w:val="0"/>
        <w:spacing w:after="60"/>
        <w:ind w:left="425" w:hanging="425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1D197A">
        <w:rPr>
          <w:rFonts w:cs="Times New Roman"/>
          <w:color w:val="auto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5F121F23" w14:textId="77777777" w:rsidR="00D42B53" w:rsidRPr="001D197A" w:rsidRDefault="00D42B53" w:rsidP="00D42B53">
      <w:pPr>
        <w:numPr>
          <w:ilvl w:val="0"/>
          <w:numId w:val="31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55416046" w14:textId="77777777" w:rsidR="00D42B53" w:rsidRPr="001D197A" w:rsidRDefault="00D42B53" w:rsidP="00D42B53">
      <w:pPr>
        <w:numPr>
          <w:ilvl w:val="0"/>
          <w:numId w:val="31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lastRenderedPageBreak/>
        <w:t>kwotę netto (bez podatku VAT) towaru lub usługi objętego obowiązkiem podatkowym Zamawiającego ……………………………………………………………………………….…,</w:t>
      </w:r>
    </w:p>
    <w:p w14:paraId="4817401C" w14:textId="77777777" w:rsidR="00D42B53" w:rsidRPr="001D197A" w:rsidRDefault="00D42B53" w:rsidP="00D42B53">
      <w:pPr>
        <w:numPr>
          <w:ilvl w:val="0"/>
          <w:numId w:val="31"/>
        </w:numPr>
        <w:tabs>
          <w:tab w:val="left" w:pos="9355"/>
        </w:tabs>
        <w:ind w:left="850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…….……………………… .</w:t>
      </w:r>
    </w:p>
    <w:p w14:paraId="3F03547A" w14:textId="77777777" w:rsidR="00D42B53" w:rsidRPr="001D197A" w:rsidRDefault="00D42B53" w:rsidP="00D42B53">
      <w:pPr>
        <w:numPr>
          <w:ilvl w:val="0"/>
          <w:numId w:val="28"/>
        </w:numPr>
        <w:tabs>
          <w:tab w:val="left" w:pos="9355"/>
        </w:tabs>
        <w:suppressAutoHyphens/>
        <w:autoSpaceDE w:val="0"/>
        <w:spacing w:before="120" w:after="240"/>
        <w:ind w:left="426" w:hanging="426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7DCCB225" w14:textId="77777777" w:rsidR="00D42B53" w:rsidRPr="001D197A" w:rsidRDefault="00D42B53" w:rsidP="00D42B53">
      <w:pPr>
        <w:numPr>
          <w:ilvl w:val="0"/>
          <w:numId w:val="28"/>
        </w:numPr>
        <w:tabs>
          <w:tab w:val="left" w:pos="9355"/>
        </w:tabs>
        <w:suppressAutoHyphens/>
        <w:autoSpaceDE w:val="0"/>
        <w:spacing w:before="120" w:line="240" w:lineRule="auto"/>
        <w:ind w:left="425" w:hanging="425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:</w:t>
      </w:r>
    </w:p>
    <w:p w14:paraId="30DB2FE0" w14:textId="77777777" w:rsidR="00D42B53" w:rsidRPr="001D197A" w:rsidRDefault="00D42B53" w:rsidP="00D42B53">
      <w:pPr>
        <w:widowControl w:val="0"/>
        <w:tabs>
          <w:tab w:val="left" w:pos="851"/>
        </w:tabs>
        <w:ind w:left="851" w:hanging="425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C544CB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C544CB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footnoteReference w:id="1"/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tab/>
      </w:r>
      <w:r w:rsidRPr="001D197A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BEZ</w:t>
      </w: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 xml:space="preserve"> udziału Podwykonawców;</w:t>
      </w:r>
    </w:p>
    <w:p w14:paraId="63C876B8" w14:textId="77777777" w:rsidR="00D42B53" w:rsidRPr="001D197A" w:rsidRDefault="00D42B53" w:rsidP="00D42B53">
      <w:pPr>
        <w:widowControl w:val="0"/>
        <w:tabs>
          <w:tab w:val="left" w:pos="851"/>
        </w:tabs>
        <w:ind w:left="851" w:hanging="425"/>
        <w:jc w:val="both"/>
        <w:rPr>
          <w:rFonts w:cs="Times New Roman"/>
          <w:snapToGrid w:val="0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C544CB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C544CB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t>1</w:t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42B53" w:rsidRPr="001D197A" w14:paraId="355759B4" w14:textId="77777777" w:rsidTr="00D4594B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1C7F6296" w14:textId="77777777" w:rsidR="00D42B53" w:rsidRPr="001D197A" w:rsidRDefault="00D42B53" w:rsidP="00D4594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F5E3FD" w14:textId="77777777" w:rsidR="00D42B53" w:rsidRPr="001D197A" w:rsidRDefault="00D42B53" w:rsidP="00D4594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D385666" w14:textId="77777777" w:rsidR="00D42B53" w:rsidRPr="001D197A" w:rsidRDefault="00D42B53" w:rsidP="00D4594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D42B53" w:rsidRPr="001D197A" w14:paraId="5F78A91A" w14:textId="77777777" w:rsidTr="00D4594B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338" w:type="pct"/>
            <w:vAlign w:val="center"/>
          </w:tcPr>
          <w:p w14:paraId="73190F47" w14:textId="77777777" w:rsidR="00D42B53" w:rsidRPr="001D197A" w:rsidRDefault="00D42B53" w:rsidP="00D4594B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236BFC2C" w14:textId="77777777" w:rsidR="00D42B53" w:rsidRPr="001D197A" w:rsidRDefault="00D42B53" w:rsidP="00D4594B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00B5F4B0" w14:textId="77777777" w:rsidR="00D42B53" w:rsidRPr="001D197A" w:rsidRDefault="00D42B53" w:rsidP="00D4594B">
            <w:pPr>
              <w:widowControl w:val="0"/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  <w:tr w:rsidR="00D42B53" w:rsidRPr="001D197A" w14:paraId="2C024C08" w14:textId="77777777" w:rsidTr="00D4594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32FC27E2" w14:textId="77777777" w:rsidR="00D42B53" w:rsidRPr="001D197A" w:rsidRDefault="00D42B53" w:rsidP="00D4594B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0E92DB73" w14:textId="77777777" w:rsidR="00D42B53" w:rsidRPr="001D197A" w:rsidRDefault="00D42B53" w:rsidP="00D4594B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32F99628" w14:textId="77777777" w:rsidR="00D42B53" w:rsidRPr="001D197A" w:rsidRDefault="00D42B53" w:rsidP="00D4594B">
            <w:pPr>
              <w:widowControl w:val="0"/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</w:tbl>
    <w:p w14:paraId="6F2B9E07" w14:textId="77777777" w:rsidR="00D42B53" w:rsidRPr="001D197A" w:rsidRDefault="00D42B53" w:rsidP="00D42B53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14:paraId="775A6B8D" w14:textId="77777777" w:rsidR="00D42B53" w:rsidRPr="001D197A" w:rsidRDefault="00D42B53" w:rsidP="00D42B53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62DCE78C" w14:textId="77777777" w:rsidR="00D42B53" w:rsidRPr="001D197A" w:rsidRDefault="00D42B53" w:rsidP="00D42B53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4FABD248" w14:textId="77777777" w:rsidR="00D42B53" w:rsidRPr="001D197A" w:rsidRDefault="00D42B53" w:rsidP="00D42B53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1D197A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0DAEE7A1" w14:textId="77777777" w:rsidR="00D42B53" w:rsidRPr="001D197A" w:rsidRDefault="00D42B53" w:rsidP="00D42B53">
      <w:pPr>
        <w:widowControl w:val="0"/>
        <w:numPr>
          <w:ilvl w:val="0"/>
          <w:numId w:val="28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09F8CC4E" w14:textId="77777777" w:rsidR="00D42B53" w:rsidRPr="000A7996" w:rsidRDefault="00D42B53" w:rsidP="00D42B53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</w:pPr>
      <w:r w:rsidRPr="000A7996">
        <w:rPr>
          <w:rFonts w:cs="Times New Roman"/>
          <w:i/>
          <w:color w:val="auto"/>
          <w:kern w:val="144"/>
          <w:sz w:val="16"/>
          <w:szCs w:val="16"/>
          <w:lang w:eastAsia="pl-PL"/>
        </w:rPr>
        <w:t>*</w:t>
      </w: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28C28462" w14:textId="77777777" w:rsidR="00D42B53" w:rsidRPr="000A7996" w:rsidRDefault="00D42B53" w:rsidP="00D42B53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6"/>
          <w:szCs w:val="16"/>
          <w:lang w:eastAsia="en-US"/>
        </w:rPr>
      </w:pP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495D7858" w14:textId="77777777" w:rsidR="00D42B53" w:rsidRPr="001D197A" w:rsidRDefault="00D42B53" w:rsidP="00D42B53">
      <w:pPr>
        <w:widowControl w:val="0"/>
        <w:numPr>
          <w:ilvl w:val="0"/>
          <w:numId w:val="28"/>
        </w:numPr>
        <w:suppressAutoHyphens/>
        <w:autoSpaceDE w:val="0"/>
        <w:spacing w:line="240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21DEB285" w14:textId="77777777" w:rsidR="00D42B53" w:rsidRPr="001D197A" w:rsidRDefault="00D42B53" w:rsidP="00D42B53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mikroprzedsiębiorstwem</w:t>
      </w:r>
    </w:p>
    <w:p w14:paraId="77735707" w14:textId="77777777" w:rsidR="00D42B53" w:rsidRPr="001D197A" w:rsidRDefault="00D42B53" w:rsidP="00D42B53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1EDEA905" w14:textId="77777777" w:rsidR="00D42B53" w:rsidRPr="001D197A" w:rsidRDefault="00D42B53" w:rsidP="00D42B53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5F06F9DC" w14:textId="77777777" w:rsidR="00D42B53" w:rsidRPr="001D197A" w:rsidRDefault="00D42B53" w:rsidP="00D42B53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9AC4CFB" w14:textId="77777777" w:rsidR="00D42B53" w:rsidRPr="001D197A" w:rsidRDefault="00D42B53" w:rsidP="00D42B53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52120DC7" w14:textId="77777777" w:rsidR="00D42B53" w:rsidRPr="001D197A" w:rsidRDefault="00D42B53" w:rsidP="00D42B53">
      <w:pPr>
        <w:widowControl w:val="0"/>
        <w:tabs>
          <w:tab w:val="left" w:pos="426"/>
        </w:tabs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</w:r>
      <w:r w:rsidR="00C544C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19A767E8" w14:textId="77777777" w:rsidR="00D42B53" w:rsidRDefault="00D42B53" w:rsidP="00D42B53">
      <w:pPr>
        <w:widowControl w:val="0"/>
        <w:tabs>
          <w:tab w:val="left" w:pos="426"/>
        </w:tabs>
        <w:spacing w:after="60" w:line="240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1D197A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1D197A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4649F63D" w14:textId="77777777" w:rsidR="00D42B53" w:rsidRDefault="00D42B53" w:rsidP="00D42B53">
      <w:pPr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br w:type="page"/>
      </w:r>
    </w:p>
    <w:p w14:paraId="1E785C87" w14:textId="77777777" w:rsidR="00D42B53" w:rsidRPr="001D197A" w:rsidRDefault="00D42B53" w:rsidP="00D42B53">
      <w:pPr>
        <w:widowControl w:val="0"/>
        <w:tabs>
          <w:tab w:val="left" w:pos="426"/>
        </w:tabs>
        <w:spacing w:after="60" w:line="240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0A825CC5" w14:textId="77777777" w:rsidR="00D42B53" w:rsidRPr="001D197A" w:rsidRDefault="00D42B53" w:rsidP="00D42B53">
      <w:pPr>
        <w:widowControl w:val="0"/>
        <w:numPr>
          <w:ilvl w:val="0"/>
          <w:numId w:val="30"/>
        </w:numPr>
        <w:spacing w:before="80" w:line="240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462DAE1C" w14:textId="77777777" w:rsidR="00D42B53" w:rsidRPr="001D197A" w:rsidRDefault="00D42B53" w:rsidP="00D42B53">
      <w:pPr>
        <w:numPr>
          <w:ilvl w:val="0"/>
          <w:numId w:val="29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617D3905" w14:textId="77777777" w:rsidR="00D42B53" w:rsidRPr="001D197A" w:rsidRDefault="00D42B53" w:rsidP="00D42B53">
      <w:pPr>
        <w:numPr>
          <w:ilvl w:val="0"/>
          <w:numId w:val="29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C014E49" w14:textId="77777777" w:rsidR="00D42B53" w:rsidRPr="001D197A" w:rsidRDefault="00D42B53" w:rsidP="00D42B53">
      <w:pPr>
        <w:numPr>
          <w:ilvl w:val="0"/>
          <w:numId w:val="29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7924F559" w14:textId="77777777" w:rsidR="00D42B53" w:rsidRPr="001D197A" w:rsidRDefault="00D42B53" w:rsidP="00D42B53">
      <w:pPr>
        <w:rPr>
          <w:rFonts w:cs="Times New Roman"/>
          <w:color w:val="auto"/>
          <w:sz w:val="16"/>
          <w:szCs w:val="16"/>
          <w:u w:val="single"/>
          <w:lang w:eastAsia="pl-PL"/>
        </w:rPr>
      </w:pPr>
      <w:r w:rsidRPr="001D197A">
        <w:rPr>
          <w:rFonts w:cs="Times New Roman"/>
          <w:color w:val="auto"/>
          <w:sz w:val="16"/>
          <w:szCs w:val="16"/>
          <w:u w:val="single"/>
          <w:lang w:eastAsia="pl-PL"/>
        </w:rPr>
        <w:t>Instrukcja podpisania:</w:t>
      </w:r>
    </w:p>
    <w:p w14:paraId="19E54554" w14:textId="77777777" w:rsidR="00D42B53" w:rsidRPr="001D197A" w:rsidRDefault="00D42B53" w:rsidP="00D42B53">
      <w:pPr>
        <w:numPr>
          <w:ilvl w:val="0"/>
          <w:numId w:val="27"/>
        </w:numPr>
        <w:spacing w:line="240" w:lineRule="auto"/>
        <w:ind w:left="425" w:hanging="425"/>
        <w:jc w:val="both"/>
        <w:rPr>
          <w:rFonts w:cs="Times New Roman"/>
          <w:color w:val="auto"/>
          <w:sz w:val="16"/>
          <w:szCs w:val="16"/>
          <w:lang w:eastAsia="pl-PL"/>
        </w:rPr>
      </w:pPr>
      <w:r w:rsidRPr="001D197A">
        <w:rPr>
          <w:rFonts w:cs="Times New Roman"/>
          <w:color w:val="auto"/>
          <w:sz w:val="16"/>
          <w:szCs w:val="16"/>
          <w:lang w:eastAsia="pl-PL"/>
        </w:rPr>
        <w:t>Formularz oferty należy podpisać kwalifikowanym podpisem elektronicznym lub podpisem zaufanym lub podpisem osobistym.</w:t>
      </w:r>
    </w:p>
    <w:p w14:paraId="0BA173DF" w14:textId="77777777" w:rsidR="00D42B53" w:rsidRDefault="00D42B53" w:rsidP="00D42B53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pPr w:leftFromText="141" w:rightFromText="141" w:vertAnchor="page" w:horzAnchor="margin" w:tblpY="417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42B53" w:rsidRPr="00FA7E8E" w14:paraId="5BD27F17" w14:textId="77777777" w:rsidTr="00D4594B">
        <w:trPr>
          <w:trHeight w:val="1146"/>
        </w:trPr>
        <w:tc>
          <w:tcPr>
            <w:tcW w:w="3960" w:type="dxa"/>
          </w:tcPr>
          <w:p w14:paraId="4BE6E902" w14:textId="77777777" w:rsidR="00D42B53" w:rsidRPr="001D197A" w:rsidRDefault="00D42B53" w:rsidP="00D4594B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1D197A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7485D800" w14:textId="77777777" w:rsidR="00D42B53" w:rsidRPr="001D197A" w:rsidRDefault="00D42B53" w:rsidP="00D4594B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1D197A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DBC75E1" w14:textId="77777777" w:rsidR="00D42B53" w:rsidRPr="001D197A" w:rsidRDefault="00D42B53" w:rsidP="00D4594B">
            <w:pPr>
              <w:widowControl w:val="0"/>
              <w:spacing w:line="240" w:lineRule="auto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2031892" w14:textId="77777777" w:rsidR="00D42B53" w:rsidRPr="00FA7E8E" w:rsidRDefault="00D42B53" w:rsidP="00D4594B">
            <w:pPr>
              <w:widowControl w:val="0"/>
              <w:spacing w:line="240" w:lineRule="auto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1D197A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1D197A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1D197A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6636AA82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A382274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368EA531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964159B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B86DAAA" w14:textId="77777777" w:rsidR="00D42C59" w:rsidRDefault="00D42C59" w:rsidP="00925781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983FFE3" w14:textId="57B3C6D8" w:rsidR="000F0C17" w:rsidRPr="00AC1464" w:rsidRDefault="00A901A1" w:rsidP="0065048C">
      <w:pPr>
        <w:ind w:left="4956" w:firstLine="708"/>
        <w:jc w:val="right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bookmarkStart w:id="1" w:name="_Toc453403461"/>
      <w:bookmarkStart w:id="2" w:name="_Toc504465420"/>
      <w:bookmarkStart w:id="3" w:name="_Toc67199460"/>
      <w:bookmarkStart w:id="4" w:name="_Toc67200196"/>
      <w:bookmarkStart w:id="5" w:name="_Toc67200875"/>
      <w:bookmarkStart w:id="6" w:name="bookmark199"/>
      <w:bookmarkStart w:id="7" w:name="bookmark200"/>
      <w:bookmarkStart w:id="8" w:name="bookmark201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br w:type="page"/>
      </w:r>
      <w:r w:rsidR="000F0C17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 w:rsidR="00117406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="000F0C17"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="000F0C17"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47FC7C35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0F0C17" w:rsidRPr="004C40BC" w14:paraId="5E256455" w14:textId="77777777" w:rsidTr="001A2A2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C35E7CD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0A888C" w14:textId="77777777" w:rsidR="000F0C17" w:rsidRPr="00841FA0" w:rsidRDefault="000F0C17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841FA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0F0C17" w:rsidRPr="004C40BC" w14:paraId="008DFE5D" w14:textId="77777777" w:rsidTr="001A2A2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B870C49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6EF2C93" w14:textId="2E931793" w:rsidR="000F0C17" w:rsidRPr="00841FA0" w:rsidRDefault="0074111B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b/>
                <w:sz w:val="23"/>
                <w:szCs w:val="23"/>
              </w:rPr>
              <w:t xml:space="preserve">Świadczenie usług </w:t>
            </w:r>
            <w:r w:rsidRPr="00837CF4">
              <w:rPr>
                <w:b/>
                <w:sz w:val="23"/>
                <w:szCs w:val="23"/>
              </w:rPr>
              <w:t>telekomunikacyjnych w zakresie telefonii komórkowej (w tym pakietowej transmisji danych w taryfie głosowej) i w zakresie dostępu do sieci Internet (w taryfie mobilnego dostępu do Internetu) dla Zakładu Emerytalno-Rentowego MSWiA oraz zakup aparatów telefonicznych</w:t>
            </w:r>
          </w:p>
        </w:tc>
      </w:tr>
      <w:tr w:rsidR="000F0C17" w:rsidRPr="004C40BC" w14:paraId="21A782E6" w14:textId="77777777" w:rsidTr="001A2A2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63EC08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E62DC3B" w14:textId="2F7CA689" w:rsidR="000F0C17" w:rsidRPr="00841FA0" w:rsidRDefault="009920D0" w:rsidP="001A2A22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6B6E13"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  <w:r w:rsidR="000F0C17"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45402E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325585A0" w14:textId="77777777" w:rsidR="000F0C17" w:rsidRPr="004C40BC" w:rsidRDefault="000F0C17" w:rsidP="000F0C17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15F41D53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0F0C17" w:rsidRPr="004C40BC" w14:paraId="65D00DB6" w14:textId="77777777" w:rsidTr="001A2A22">
        <w:trPr>
          <w:trHeight w:val="826"/>
        </w:trPr>
        <w:tc>
          <w:tcPr>
            <w:tcW w:w="5103" w:type="dxa"/>
            <w:shd w:val="clear" w:color="auto" w:fill="D9D9D9"/>
          </w:tcPr>
          <w:p w14:paraId="5115B698" w14:textId="77777777" w:rsidR="000F0C17" w:rsidRPr="004C40BC" w:rsidRDefault="000F0C17" w:rsidP="001A2A2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490ABCF6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BFFF7BE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20A08897" w14:textId="77777777" w:rsidTr="001A2A22">
        <w:trPr>
          <w:trHeight w:val="474"/>
        </w:trPr>
        <w:tc>
          <w:tcPr>
            <w:tcW w:w="5103" w:type="dxa"/>
            <w:shd w:val="clear" w:color="auto" w:fill="D9D9D9"/>
          </w:tcPr>
          <w:p w14:paraId="79AAE936" w14:textId="77777777" w:rsidR="000F0C17" w:rsidRPr="004C40BC" w:rsidRDefault="000F0C17" w:rsidP="001A2A2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CC1C49D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055BC2BA" w14:textId="77777777" w:rsidTr="001A2A22">
        <w:tc>
          <w:tcPr>
            <w:tcW w:w="5103" w:type="dxa"/>
            <w:shd w:val="clear" w:color="auto" w:fill="D9D9D9"/>
          </w:tcPr>
          <w:p w14:paraId="49A4BC42" w14:textId="77777777" w:rsidR="000F0C17" w:rsidRPr="004C40BC" w:rsidRDefault="000F0C17" w:rsidP="001A2A2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FD6FAAE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C4A010F" w14:textId="77777777" w:rsidR="000F0C17" w:rsidRPr="004C40BC" w:rsidRDefault="000F0C17" w:rsidP="000F0C17">
      <w:pPr>
        <w:rPr>
          <w:rFonts w:cs="Times New Roman"/>
          <w:color w:val="auto"/>
          <w:sz w:val="6"/>
          <w:szCs w:val="6"/>
          <w:lang w:eastAsia="ar-SA"/>
        </w:rPr>
      </w:pPr>
    </w:p>
    <w:p w14:paraId="2E176BBA" w14:textId="77777777" w:rsidR="000F0C17" w:rsidRPr="004C40BC" w:rsidRDefault="000F0C17" w:rsidP="000F0C17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5401061F" w14:textId="77777777" w:rsidR="0045402E" w:rsidRPr="004C40BC" w:rsidRDefault="0045402E" w:rsidP="0045402E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4654BD96" w14:textId="77777777" w:rsidR="0045402E" w:rsidRPr="004C40BC" w:rsidRDefault="0045402E" w:rsidP="0045402E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3BF9F3AB" w14:textId="77777777" w:rsidR="0045402E" w:rsidRPr="004C40BC" w:rsidRDefault="0045402E" w:rsidP="0045402E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7F05A83B" w14:textId="77777777" w:rsidR="0045402E" w:rsidRPr="004C40BC" w:rsidRDefault="0045402E" w:rsidP="0045402E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1713D9B8" w14:textId="77777777" w:rsidR="0045402E" w:rsidRPr="004C40BC" w:rsidRDefault="0045402E" w:rsidP="0045402E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6F942C1A" w14:textId="77777777" w:rsidR="0045402E" w:rsidRPr="004C40BC" w:rsidRDefault="0045402E" w:rsidP="0045402E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226CCD7E" w14:textId="77777777" w:rsidR="0045402E" w:rsidRPr="004C40BC" w:rsidRDefault="0045402E" w:rsidP="0045402E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31431EA" w14:textId="77777777" w:rsidR="0045402E" w:rsidRPr="004C40BC" w:rsidRDefault="0045402E" w:rsidP="0045402E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78CBC15C" w14:textId="77777777" w:rsidR="0045402E" w:rsidRPr="004C40BC" w:rsidRDefault="0045402E" w:rsidP="0045402E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433075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F0C17" w:rsidRPr="004C40BC" w14:paraId="165F247C" w14:textId="77777777" w:rsidTr="001A2A22">
        <w:trPr>
          <w:trHeight w:val="175"/>
          <w:jc w:val="center"/>
        </w:trPr>
        <w:tc>
          <w:tcPr>
            <w:tcW w:w="3960" w:type="dxa"/>
          </w:tcPr>
          <w:p w14:paraId="04ACC051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725A89A3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B075CAC" w14:textId="77777777" w:rsidR="000F0C17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47B1218" w14:textId="77777777" w:rsidR="000F0C17" w:rsidRPr="004C40BC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F0C17" w:rsidRPr="002C600A" w14:paraId="5A825183" w14:textId="77777777" w:rsidTr="001A2A22">
        <w:trPr>
          <w:trHeight w:val="175"/>
          <w:jc w:val="center"/>
        </w:trPr>
        <w:tc>
          <w:tcPr>
            <w:tcW w:w="3960" w:type="dxa"/>
            <w:hideMark/>
          </w:tcPr>
          <w:p w14:paraId="4071F3DE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EA55A9F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89270D5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04FF8AF3" w14:textId="77777777" w:rsidR="000F0C17" w:rsidRPr="002C600A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547DE222" w14:textId="77777777" w:rsidR="000F0C17" w:rsidRDefault="000F0C17" w:rsidP="000F0C17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65C220DE" w14:textId="77777777" w:rsidR="0063605F" w:rsidRPr="002C600A" w:rsidRDefault="0063605F" w:rsidP="00C108C5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sectPr w:rsidR="0063605F" w:rsidRPr="002C600A" w:rsidSect="00291116">
      <w:footerReference w:type="even" r:id="rId9"/>
      <w:footerReference w:type="default" r:id="rId10"/>
      <w:pgSz w:w="11907" w:h="16840" w:code="9"/>
      <w:pgMar w:top="992" w:right="1134" w:bottom="1559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9A4B" w14:textId="77777777" w:rsidR="004B73CA" w:rsidRDefault="004B73CA" w:rsidP="00D53178">
      <w:r>
        <w:separator/>
      </w:r>
    </w:p>
  </w:endnote>
  <w:endnote w:type="continuationSeparator" w:id="0">
    <w:p w14:paraId="49F35B41" w14:textId="77777777" w:rsidR="004B73CA" w:rsidRDefault="004B73CA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2DE9" w14:textId="77777777" w:rsidR="00A401C1" w:rsidRDefault="00A401C1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F062E" w14:textId="77777777" w:rsidR="00A401C1" w:rsidRDefault="00A401C1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509B3D" w14:textId="6ED337FF" w:rsidR="00A401C1" w:rsidRPr="000308EB" w:rsidRDefault="000E0BE4" w:rsidP="000308EB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left" w:pos="2834"/>
          </w:tabs>
          <w:jc w:val="both"/>
          <w:rPr>
            <w:bCs/>
            <w:sz w:val="16"/>
            <w:szCs w:val="16"/>
            <w:lang w:val="pl-PL"/>
          </w:rPr>
        </w:pPr>
        <w:r w:rsidRPr="00201653">
          <w:rPr>
            <w:bCs/>
            <w:sz w:val="16"/>
            <w:szCs w:val="16"/>
          </w:rPr>
          <w:t>Numer sprawy ZER-</w:t>
        </w:r>
        <w:r w:rsidRPr="006B6E13">
          <w:rPr>
            <w:bCs/>
            <w:sz w:val="16"/>
            <w:szCs w:val="16"/>
          </w:rPr>
          <w:t>ZAK-</w:t>
        </w:r>
        <w:r>
          <w:rPr>
            <w:bCs/>
            <w:sz w:val="16"/>
            <w:szCs w:val="16"/>
            <w:lang w:val="pl-PL"/>
          </w:rPr>
          <w:t>2</w:t>
        </w:r>
        <w:r w:rsidRPr="006B6E13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3</w:t>
        </w:r>
        <w:r w:rsidRPr="00201653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  <w:lang w:val="pl-PL"/>
          </w:rPr>
          <w:t xml:space="preserve">Świadczenie usług telekomunikacyjnych w zakresie telefonii komórkowej (w tym pakietowej transmisji danych </w:t>
        </w:r>
        <w:r>
          <w:rPr>
            <w:bCs/>
            <w:sz w:val="16"/>
            <w:szCs w:val="16"/>
            <w:lang w:val="pl-PL"/>
          </w:rPr>
          <w:br/>
          <w:t>w taryfie głosowej) i w zakresie dostępu do sieci Internet (w taryfie mobilnego dostępu do Internetu) dla Zakładu Emerytalno-Rentowego MSWiA oraz zakup aparatów telefonicznych</w:t>
        </w:r>
        <w:r w:rsidRPr="00A4095E">
          <w:rPr>
            <w:b/>
            <w:bCs/>
            <w:i/>
            <w:sz w:val="16"/>
            <w:szCs w:val="16"/>
            <w:lang w:val="pl-PL"/>
          </w:rPr>
          <w:t xml:space="preserve"> </w:t>
        </w:r>
      </w:p>
      <w:p w14:paraId="71603FF5" w14:textId="095ABA54" w:rsidR="00A401C1" w:rsidRDefault="00A401C1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C544CB">
          <w:rPr>
            <w:bCs/>
            <w:noProof/>
            <w:sz w:val="20"/>
            <w:szCs w:val="20"/>
          </w:rPr>
          <w:t>5</w:t>
        </w:r>
        <w:r w:rsidRPr="00D53178">
          <w:rPr>
            <w:bCs/>
            <w:sz w:val="20"/>
            <w:szCs w:val="20"/>
          </w:rPr>
          <w:fldChar w:fldCharType="end"/>
        </w:r>
      </w:p>
      <w:p w14:paraId="1482A12D" w14:textId="77777777" w:rsidR="00A401C1" w:rsidRPr="00E45DC3" w:rsidRDefault="00A401C1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726E08E5" w14:textId="77777777" w:rsidR="00A401C1" w:rsidRPr="00D53178" w:rsidRDefault="00C544C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931EB" w14:textId="77777777" w:rsidR="004B73CA" w:rsidRDefault="004B73CA" w:rsidP="00D53178">
      <w:r>
        <w:separator/>
      </w:r>
    </w:p>
  </w:footnote>
  <w:footnote w:type="continuationSeparator" w:id="0">
    <w:p w14:paraId="71D92BDA" w14:textId="77777777" w:rsidR="004B73CA" w:rsidRDefault="004B73CA" w:rsidP="00D53178">
      <w:r>
        <w:continuationSeparator/>
      </w:r>
    </w:p>
  </w:footnote>
  <w:footnote w:id="1">
    <w:p w14:paraId="35627E55" w14:textId="77777777" w:rsidR="00D42B53" w:rsidRPr="00842233" w:rsidRDefault="00D42B53" w:rsidP="00D42B53">
      <w:pPr>
        <w:pStyle w:val="Tekstprzypisudolnego"/>
        <w:spacing w:line="240" w:lineRule="aut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 sposób wyraźny właściwą informację.</w:t>
      </w:r>
    </w:p>
  </w:footnote>
  <w:footnote w:id="2">
    <w:p w14:paraId="1E9548B7" w14:textId="77777777" w:rsidR="00D42B53" w:rsidRPr="00842233" w:rsidRDefault="00D42B53" w:rsidP="00D42B53">
      <w:pPr>
        <w:pStyle w:val="Tekstprzypisudolnego"/>
        <w:spacing w:line="240" w:lineRule="aut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3">
    <w:p w14:paraId="6013530B" w14:textId="77777777" w:rsidR="00D42B53" w:rsidRPr="00E3325D" w:rsidRDefault="00D42B53" w:rsidP="00D42B53">
      <w:pPr>
        <w:pStyle w:val="Tekstprzypisudolnego"/>
        <w:spacing w:line="240" w:lineRule="auto"/>
        <w:rPr>
          <w:sz w:val="16"/>
          <w:szCs w:val="16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C773BA"/>
    <w:multiLevelType w:val="hybridMultilevel"/>
    <w:tmpl w:val="4844B610"/>
    <w:lvl w:ilvl="0" w:tplc="12A249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16660B6"/>
    <w:multiLevelType w:val="multilevel"/>
    <w:tmpl w:val="6DE4633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06521F11"/>
    <w:multiLevelType w:val="hybridMultilevel"/>
    <w:tmpl w:val="071AD532"/>
    <w:lvl w:ilvl="0" w:tplc="4FE8FA4E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17FE2FC0"/>
    <w:multiLevelType w:val="hybridMultilevel"/>
    <w:tmpl w:val="1E4ED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5889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6137356"/>
    <w:multiLevelType w:val="multilevel"/>
    <w:tmpl w:val="493C0C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CD75CA2"/>
    <w:multiLevelType w:val="multilevel"/>
    <w:tmpl w:val="E1E6FA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2FB56978"/>
    <w:multiLevelType w:val="hybridMultilevel"/>
    <w:tmpl w:val="69F67280"/>
    <w:lvl w:ilvl="0" w:tplc="FA8C5D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BBD7B81"/>
    <w:multiLevelType w:val="multilevel"/>
    <w:tmpl w:val="332CAC4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3C264CF9"/>
    <w:multiLevelType w:val="singleLevel"/>
    <w:tmpl w:val="E7F2BC5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8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324F67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FEA7F61"/>
    <w:multiLevelType w:val="hybridMultilevel"/>
    <w:tmpl w:val="ED7A1B34"/>
    <w:lvl w:ilvl="0" w:tplc="54F49878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3E00D1"/>
    <w:multiLevelType w:val="hybridMultilevel"/>
    <w:tmpl w:val="123E3BA6"/>
    <w:lvl w:ilvl="0" w:tplc="FC2E1D9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59167C07"/>
    <w:multiLevelType w:val="multilevel"/>
    <w:tmpl w:val="F70C2FE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356A1B"/>
    <w:multiLevelType w:val="hybridMultilevel"/>
    <w:tmpl w:val="8C62FA52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>
    <w:nsid w:val="7273654D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5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6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45"/>
  </w:num>
  <w:num w:numId="4">
    <w:abstractNumId w:val="46"/>
  </w:num>
  <w:num w:numId="5">
    <w:abstractNumId w:val="67"/>
  </w:num>
  <w:num w:numId="6">
    <w:abstractNumId w:val="33"/>
  </w:num>
  <w:num w:numId="7">
    <w:abstractNumId w:val="28"/>
  </w:num>
  <w:num w:numId="8">
    <w:abstractNumId w:val="70"/>
  </w:num>
  <w:num w:numId="9">
    <w:abstractNumId w:val="57"/>
  </w:num>
  <w:num w:numId="10">
    <w:abstractNumId w:val="25"/>
  </w:num>
  <w:num w:numId="11">
    <w:abstractNumId w:val="22"/>
  </w:num>
  <w:num w:numId="12">
    <w:abstractNumId w:val="50"/>
  </w:num>
  <w:num w:numId="1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9"/>
  </w:num>
  <w:num w:numId="15">
    <w:abstractNumId w:val="55"/>
  </w:num>
  <w:num w:numId="16">
    <w:abstractNumId w:val="53"/>
  </w:num>
  <w:num w:numId="17">
    <w:abstractNumId w:val="30"/>
  </w:num>
  <w:num w:numId="18">
    <w:abstractNumId w:val="68"/>
  </w:num>
  <w:num w:numId="19">
    <w:abstractNumId w:val="40"/>
  </w:num>
  <w:num w:numId="20">
    <w:abstractNumId w:val="42"/>
  </w:num>
  <w:num w:numId="21">
    <w:abstractNumId w:val="49"/>
  </w:num>
  <w:num w:numId="22">
    <w:abstractNumId w:val="59"/>
  </w:num>
  <w:num w:numId="23">
    <w:abstractNumId w:val="26"/>
  </w:num>
  <w:num w:numId="24">
    <w:abstractNumId w:val="20"/>
  </w:num>
  <w:num w:numId="25">
    <w:abstractNumId w:val="31"/>
  </w:num>
  <w:num w:numId="26">
    <w:abstractNumId w:val="64"/>
  </w:num>
  <w:num w:numId="27">
    <w:abstractNumId w:val="65"/>
  </w:num>
  <w:num w:numId="28">
    <w:abstractNumId w:val="58"/>
  </w:num>
  <w:num w:numId="29">
    <w:abstractNumId w:val="62"/>
  </w:num>
  <w:num w:numId="30">
    <w:abstractNumId w:val="37"/>
  </w:num>
  <w:num w:numId="31">
    <w:abstractNumId w:val="27"/>
  </w:num>
  <w:num w:numId="32">
    <w:abstractNumId w:val="56"/>
  </w:num>
  <w:num w:numId="33">
    <w:abstractNumId w:val="21"/>
  </w:num>
  <w:num w:numId="34">
    <w:abstractNumId w:val="51"/>
  </w:num>
  <w:num w:numId="35">
    <w:abstractNumId w:val="3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9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10"/>
  </w:num>
  <w:num w:numId="45">
    <w:abstractNumId w:val="11"/>
  </w:num>
  <w:num w:numId="46">
    <w:abstractNumId w:val="12"/>
  </w:num>
  <w:num w:numId="47">
    <w:abstractNumId w:val="13"/>
  </w:num>
  <w:num w:numId="48">
    <w:abstractNumId w:val="14"/>
  </w:num>
  <w:num w:numId="49">
    <w:abstractNumId w:val="15"/>
  </w:num>
  <w:num w:numId="50">
    <w:abstractNumId w:val="16"/>
  </w:num>
  <w:num w:numId="51">
    <w:abstractNumId w:val="41"/>
  </w:num>
  <w:num w:numId="52">
    <w:abstractNumId w:val="60"/>
  </w:num>
  <w:num w:numId="53">
    <w:abstractNumId w:val="63"/>
  </w:num>
  <w:num w:numId="54">
    <w:abstractNumId w:val="47"/>
  </w:num>
  <w:num w:numId="55">
    <w:abstractNumId w:val="23"/>
  </w:num>
  <w:num w:numId="56">
    <w:abstractNumId w:val="38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24"/>
  </w:num>
  <w:num w:numId="61">
    <w:abstractNumId w:val="52"/>
  </w:num>
  <w:num w:numId="62">
    <w:abstractNumId w:val="17"/>
  </w:num>
  <w:num w:numId="63">
    <w:abstractNumId w:val="48"/>
  </w:num>
  <w:num w:numId="64">
    <w:abstractNumId w:val="36"/>
  </w:num>
  <w:num w:numId="65">
    <w:abstractNumId w:val="43"/>
  </w:num>
  <w:num w:numId="66">
    <w:abstractNumId w:val="18"/>
  </w:num>
  <w:num w:numId="67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70A3"/>
    <w:rsid w:val="000308EB"/>
    <w:rsid w:val="00034DF8"/>
    <w:rsid w:val="00046E31"/>
    <w:rsid w:val="00047FAE"/>
    <w:rsid w:val="000554AE"/>
    <w:rsid w:val="0006641E"/>
    <w:rsid w:val="00075C41"/>
    <w:rsid w:val="00075F3C"/>
    <w:rsid w:val="00095273"/>
    <w:rsid w:val="000B386F"/>
    <w:rsid w:val="000C39BC"/>
    <w:rsid w:val="000E0BE4"/>
    <w:rsid w:val="000F0C17"/>
    <w:rsid w:val="000F5537"/>
    <w:rsid w:val="00105D4C"/>
    <w:rsid w:val="0011049D"/>
    <w:rsid w:val="00110CBA"/>
    <w:rsid w:val="00111EA0"/>
    <w:rsid w:val="00112365"/>
    <w:rsid w:val="0011374E"/>
    <w:rsid w:val="00117406"/>
    <w:rsid w:val="001324F8"/>
    <w:rsid w:val="001368BE"/>
    <w:rsid w:val="00140F4F"/>
    <w:rsid w:val="00146BAD"/>
    <w:rsid w:val="00155301"/>
    <w:rsid w:val="00163738"/>
    <w:rsid w:val="00170227"/>
    <w:rsid w:val="00174681"/>
    <w:rsid w:val="0018188F"/>
    <w:rsid w:val="00182878"/>
    <w:rsid w:val="001A2A22"/>
    <w:rsid w:val="001A2C20"/>
    <w:rsid w:val="001A525C"/>
    <w:rsid w:val="001B7085"/>
    <w:rsid w:val="001B795A"/>
    <w:rsid w:val="001C27E1"/>
    <w:rsid w:val="001C4F5B"/>
    <w:rsid w:val="001E72E4"/>
    <w:rsid w:val="001F6755"/>
    <w:rsid w:val="001F7149"/>
    <w:rsid w:val="00201653"/>
    <w:rsid w:val="00221447"/>
    <w:rsid w:val="00225999"/>
    <w:rsid w:val="00237731"/>
    <w:rsid w:val="0024348C"/>
    <w:rsid w:val="00245E92"/>
    <w:rsid w:val="0025595D"/>
    <w:rsid w:val="00266D59"/>
    <w:rsid w:val="00287334"/>
    <w:rsid w:val="00287F25"/>
    <w:rsid w:val="00291116"/>
    <w:rsid w:val="002920AD"/>
    <w:rsid w:val="002A579D"/>
    <w:rsid w:val="002A7938"/>
    <w:rsid w:val="002B295F"/>
    <w:rsid w:val="002B4758"/>
    <w:rsid w:val="002C600A"/>
    <w:rsid w:val="002D0247"/>
    <w:rsid w:val="002F0952"/>
    <w:rsid w:val="00300FBB"/>
    <w:rsid w:val="0030202B"/>
    <w:rsid w:val="00302B54"/>
    <w:rsid w:val="0030363C"/>
    <w:rsid w:val="00310704"/>
    <w:rsid w:val="003210CE"/>
    <w:rsid w:val="003305B4"/>
    <w:rsid w:val="00335783"/>
    <w:rsid w:val="00336196"/>
    <w:rsid w:val="00343652"/>
    <w:rsid w:val="003477EF"/>
    <w:rsid w:val="00372857"/>
    <w:rsid w:val="00372CC9"/>
    <w:rsid w:val="003905A1"/>
    <w:rsid w:val="00396DE4"/>
    <w:rsid w:val="00396F2A"/>
    <w:rsid w:val="00397686"/>
    <w:rsid w:val="003C2A4D"/>
    <w:rsid w:val="003C6A80"/>
    <w:rsid w:val="003C79A8"/>
    <w:rsid w:val="003D7609"/>
    <w:rsid w:val="003E1394"/>
    <w:rsid w:val="003E68A4"/>
    <w:rsid w:val="003F5705"/>
    <w:rsid w:val="003F5F41"/>
    <w:rsid w:val="00402138"/>
    <w:rsid w:val="004034F8"/>
    <w:rsid w:val="00404038"/>
    <w:rsid w:val="00404AFE"/>
    <w:rsid w:val="004328B9"/>
    <w:rsid w:val="00432D6B"/>
    <w:rsid w:val="00434C15"/>
    <w:rsid w:val="00442B80"/>
    <w:rsid w:val="0045402E"/>
    <w:rsid w:val="0046093F"/>
    <w:rsid w:val="00461EA2"/>
    <w:rsid w:val="0047152A"/>
    <w:rsid w:val="004808F9"/>
    <w:rsid w:val="00493E71"/>
    <w:rsid w:val="004943B8"/>
    <w:rsid w:val="004B73CA"/>
    <w:rsid w:val="004C40BC"/>
    <w:rsid w:val="004C7467"/>
    <w:rsid w:val="004D3879"/>
    <w:rsid w:val="004E00E5"/>
    <w:rsid w:val="004E11E0"/>
    <w:rsid w:val="004E1680"/>
    <w:rsid w:val="004F30F1"/>
    <w:rsid w:val="004F3518"/>
    <w:rsid w:val="00501B73"/>
    <w:rsid w:val="00535FD2"/>
    <w:rsid w:val="00537679"/>
    <w:rsid w:val="00544A95"/>
    <w:rsid w:val="0055099B"/>
    <w:rsid w:val="00556214"/>
    <w:rsid w:val="00561E82"/>
    <w:rsid w:val="00562864"/>
    <w:rsid w:val="005676E6"/>
    <w:rsid w:val="005A6C3B"/>
    <w:rsid w:val="005B0E29"/>
    <w:rsid w:val="005B3343"/>
    <w:rsid w:val="005D0FA5"/>
    <w:rsid w:val="005D32A0"/>
    <w:rsid w:val="005D3E32"/>
    <w:rsid w:val="005E1FAB"/>
    <w:rsid w:val="005F0F40"/>
    <w:rsid w:val="005F146B"/>
    <w:rsid w:val="005F6CDB"/>
    <w:rsid w:val="00606247"/>
    <w:rsid w:val="006272B0"/>
    <w:rsid w:val="00632D8F"/>
    <w:rsid w:val="00634D51"/>
    <w:rsid w:val="0063605F"/>
    <w:rsid w:val="0065048C"/>
    <w:rsid w:val="00653D4D"/>
    <w:rsid w:val="00656D8D"/>
    <w:rsid w:val="006702C2"/>
    <w:rsid w:val="00671FAF"/>
    <w:rsid w:val="006828DB"/>
    <w:rsid w:val="00683EC7"/>
    <w:rsid w:val="0068426C"/>
    <w:rsid w:val="0069006A"/>
    <w:rsid w:val="006A26A3"/>
    <w:rsid w:val="006A3556"/>
    <w:rsid w:val="006A3BF9"/>
    <w:rsid w:val="006A4F3E"/>
    <w:rsid w:val="006B6E13"/>
    <w:rsid w:val="006C3ED6"/>
    <w:rsid w:val="006D795F"/>
    <w:rsid w:val="006E6E09"/>
    <w:rsid w:val="006E7D47"/>
    <w:rsid w:val="006F3FCB"/>
    <w:rsid w:val="006F7F26"/>
    <w:rsid w:val="007123D3"/>
    <w:rsid w:val="007322FF"/>
    <w:rsid w:val="0074111B"/>
    <w:rsid w:val="0075418E"/>
    <w:rsid w:val="00760879"/>
    <w:rsid w:val="00762597"/>
    <w:rsid w:val="00767A77"/>
    <w:rsid w:val="00786BEB"/>
    <w:rsid w:val="007C206E"/>
    <w:rsid w:val="007D475C"/>
    <w:rsid w:val="007D5B66"/>
    <w:rsid w:val="007D6A9B"/>
    <w:rsid w:val="007D6FDC"/>
    <w:rsid w:val="007E184B"/>
    <w:rsid w:val="007F2B8E"/>
    <w:rsid w:val="00803CA1"/>
    <w:rsid w:val="00812053"/>
    <w:rsid w:val="00841FA0"/>
    <w:rsid w:val="00842A30"/>
    <w:rsid w:val="008559DD"/>
    <w:rsid w:val="008563B5"/>
    <w:rsid w:val="00870D67"/>
    <w:rsid w:val="00875EF1"/>
    <w:rsid w:val="00877E01"/>
    <w:rsid w:val="00884578"/>
    <w:rsid w:val="00891BDF"/>
    <w:rsid w:val="008A5494"/>
    <w:rsid w:val="008B095D"/>
    <w:rsid w:val="008C2D82"/>
    <w:rsid w:val="008E2A18"/>
    <w:rsid w:val="00902CCC"/>
    <w:rsid w:val="00907BE5"/>
    <w:rsid w:val="00925781"/>
    <w:rsid w:val="00944AB8"/>
    <w:rsid w:val="0095548B"/>
    <w:rsid w:val="009555EA"/>
    <w:rsid w:val="00957F4F"/>
    <w:rsid w:val="00963115"/>
    <w:rsid w:val="0097179E"/>
    <w:rsid w:val="0097312F"/>
    <w:rsid w:val="009731D5"/>
    <w:rsid w:val="0098393F"/>
    <w:rsid w:val="009920D0"/>
    <w:rsid w:val="00997201"/>
    <w:rsid w:val="00997E90"/>
    <w:rsid w:val="009A1119"/>
    <w:rsid w:val="009A28D0"/>
    <w:rsid w:val="009B48E6"/>
    <w:rsid w:val="009B5BB5"/>
    <w:rsid w:val="009C5D72"/>
    <w:rsid w:val="009D0106"/>
    <w:rsid w:val="009D0C33"/>
    <w:rsid w:val="009D5EA1"/>
    <w:rsid w:val="009E6CF1"/>
    <w:rsid w:val="00A10809"/>
    <w:rsid w:val="00A124BC"/>
    <w:rsid w:val="00A136D8"/>
    <w:rsid w:val="00A401B2"/>
    <w:rsid w:val="00A401C1"/>
    <w:rsid w:val="00A4095E"/>
    <w:rsid w:val="00A57A3D"/>
    <w:rsid w:val="00A61B47"/>
    <w:rsid w:val="00A62FD5"/>
    <w:rsid w:val="00A67B16"/>
    <w:rsid w:val="00A76472"/>
    <w:rsid w:val="00A80C40"/>
    <w:rsid w:val="00A855DA"/>
    <w:rsid w:val="00A8630D"/>
    <w:rsid w:val="00A901A1"/>
    <w:rsid w:val="00AA10F2"/>
    <w:rsid w:val="00AB0771"/>
    <w:rsid w:val="00AB5914"/>
    <w:rsid w:val="00AB7A96"/>
    <w:rsid w:val="00AC1464"/>
    <w:rsid w:val="00AD4639"/>
    <w:rsid w:val="00AE5D57"/>
    <w:rsid w:val="00AF4D1C"/>
    <w:rsid w:val="00AF5F52"/>
    <w:rsid w:val="00B02519"/>
    <w:rsid w:val="00B11AE3"/>
    <w:rsid w:val="00B11F9C"/>
    <w:rsid w:val="00B17405"/>
    <w:rsid w:val="00B26E50"/>
    <w:rsid w:val="00B35FEE"/>
    <w:rsid w:val="00B45342"/>
    <w:rsid w:val="00B83477"/>
    <w:rsid w:val="00B9059E"/>
    <w:rsid w:val="00B94B8E"/>
    <w:rsid w:val="00BB0943"/>
    <w:rsid w:val="00BD39E4"/>
    <w:rsid w:val="00BE6CEB"/>
    <w:rsid w:val="00BF166F"/>
    <w:rsid w:val="00C00F00"/>
    <w:rsid w:val="00C108C5"/>
    <w:rsid w:val="00C207E5"/>
    <w:rsid w:val="00C2364A"/>
    <w:rsid w:val="00C42058"/>
    <w:rsid w:val="00C42E90"/>
    <w:rsid w:val="00C5152C"/>
    <w:rsid w:val="00C544CB"/>
    <w:rsid w:val="00C610DC"/>
    <w:rsid w:val="00C67F84"/>
    <w:rsid w:val="00C74B1A"/>
    <w:rsid w:val="00CB0020"/>
    <w:rsid w:val="00CC304A"/>
    <w:rsid w:val="00CC4C07"/>
    <w:rsid w:val="00CC73A1"/>
    <w:rsid w:val="00CE3F7C"/>
    <w:rsid w:val="00CE5217"/>
    <w:rsid w:val="00D015FD"/>
    <w:rsid w:val="00D07337"/>
    <w:rsid w:val="00D14CC3"/>
    <w:rsid w:val="00D178DF"/>
    <w:rsid w:val="00D32642"/>
    <w:rsid w:val="00D370EC"/>
    <w:rsid w:val="00D42B53"/>
    <w:rsid w:val="00D42C59"/>
    <w:rsid w:val="00D53178"/>
    <w:rsid w:val="00D6359D"/>
    <w:rsid w:val="00D71985"/>
    <w:rsid w:val="00D76EF3"/>
    <w:rsid w:val="00D92CE1"/>
    <w:rsid w:val="00DA4955"/>
    <w:rsid w:val="00DB4F1E"/>
    <w:rsid w:val="00DD06BB"/>
    <w:rsid w:val="00DD613C"/>
    <w:rsid w:val="00DE08ED"/>
    <w:rsid w:val="00DF4D75"/>
    <w:rsid w:val="00E07EF1"/>
    <w:rsid w:val="00E14386"/>
    <w:rsid w:val="00E209A0"/>
    <w:rsid w:val="00E30332"/>
    <w:rsid w:val="00E322D0"/>
    <w:rsid w:val="00E44933"/>
    <w:rsid w:val="00E4599E"/>
    <w:rsid w:val="00E45DC3"/>
    <w:rsid w:val="00E57774"/>
    <w:rsid w:val="00E60ED8"/>
    <w:rsid w:val="00E718BA"/>
    <w:rsid w:val="00E83DB2"/>
    <w:rsid w:val="00E9275F"/>
    <w:rsid w:val="00EA283D"/>
    <w:rsid w:val="00EA71A3"/>
    <w:rsid w:val="00EC5B96"/>
    <w:rsid w:val="00ED1732"/>
    <w:rsid w:val="00ED244E"/>
    <w:rsid w:val="00ED45CB"/>
    <w:rsid w:val="00EF54D1"/>
    <w:rsid w:val="00F03B35"/>
    <w:rsid w:val="00F105D2"/>
    <w:rsid w:val="00F11BAF"/>
    <w:rsid w:val="00F1701C"/>
    <w:rsid w:val="00F22C60"/>
    <w:rsid w:val="00F35725"/>
    <w:rsid w:val="00F45280"/>
    <w:rsid w:val="00F540F8"/>
    <w:rsid w:val="00F54A2E"/>
    <w:rsid w:val="00F7043E"/>
    <w:rsid w:val="00F7262B"/>
    <w:rsid w:val="00F7702E"/>
    <w:rsid w:val="00F80349"/>
    <w:rsid w:val="00F8296B"/>
    <w:rsid w:val="00F83A0D"/>
    <w:rsid w:val="00F83A80"/>
    <w:rsid w:val="00F84A65"/>
    <w:rsid w:val="00F93649"/>
    <w:rsid w:val="00FA2986"/>
    <w:rsid w:val="00FA5024"/>
    <w:rsid w:val="00FA7E8E"/>
    <w:rsid w:val="00FB6C92"/>
    <w:rsid w:val="00FC1FD6"/>
    <w:rsid w:val="00FE7110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FF2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3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D71985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3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D71985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CC0E-B964-4F84-8B08-F6EF2450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9</cp:revision>
  <cp:lastPrinted>2022-12-02T12:24:00Z</cp:lastPrinted>
  <dcterms:created xsi:type="dcterms:W3CDTF">2022-12-02T12:25:00Z</dcterms:created>
  <dcterms:modified xsi:type="dcterms:W3CDTF">2023-03-02T13:12:00Z</dcterms:modified>
</cp:coreProperties>
</file>